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A8" w:rsidRDefault="001951D9" w:rsidP="00CD4CD8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>ร่าง</w:t>
      </w:r>
      <w:r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 xml:space="preserve">) </w:t>
      </w:r>
      <w:r w:rsidR="00FE474F" w:rsidRPr="00FE474F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>แบบสอบถามความ</w:t>
      </w:r>
      <w:r w:rsidR="0068743A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>พึงพอใจ</w:t>
      </w:r>
      <w:r w:rsidR="00604FA8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>ของนักศึกษา</w:t>
      </w:r>
      <w:r w:rsidR="00FE474F" w:rsidRPr="00FE474F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>เกี่ยวกับการบริหารจัดการหลักสูตร</w:t>
      </w:r>
      <w:r w:rsidR="00CD4CD8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 xml:space="preserve"> </w:t>
      </w:r>
    </w:p>
    <w:p w:rsidR="00FE474F" w:rsidRDefault="00FE474F" w:rsidP="00CD4CD8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  <w:r w:rsidRPr="00FE474F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 xml:space="preserve">มหาวิทยาลัยราชภัฏอุตรดิตถ์ </w:t>
      </w:r>
    </w:p>
    <w:p w:rsidR="00FE474F" w:rsidRDefault="00FE474F" w:rsidP="00CD4CD8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</w:pPr>
      <w:r w:rsidRPr="00FE474F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 xml:space="preserve">ประจำปีการศึกษา </w:t>
      </w:r>
      <w:r w:rsidR="005B768D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>2561</w:t>
      </w:r>
      <w:bookmarkStart w:id="0" w:name="_GoBack"/>
      <w:bookmarkEnd w:id="0"/>
    </w:p>
    <w:p w:rsidR="00CD4CD8" w:rsidRDefault="00CD4CD8" w:rsidP="00CD4CD8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</w:p>
    <w:p w:rsidR="00CD4CD8" w:rsidRDefault="00CD4CD8" w:rsidP="00CD4CD8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</w:p>
    <w:p w:rsidR="00FE474F" w:rsidRDefault="00206A9D" w:rsidP="00CD4CD8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>ชั้นปี</w:t>
      </w:r>
      <w:r w:rsidR="00CD4CD8"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  <w:t>………………………..</w:t>
      </w:r>
    </w:p>
    <w:p w:rsidR="00CD4CD8" w:rsidRDefault="00CD4CD8" w:rsidP="00CD4CD8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</w:p>
    <w:p w:rsidR="00206A9D" w:rsidRDefault="00CD4CD8" w:rsidP="00CD4CD8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>เ</w:t>
      </w:r>
      <w:r w:rsidR="00206A9D"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>พศ..................................</w:t>
      </w:r>
    </w:p>
    <w:p w:rsidR="00CD4CD8" w:rsidRDefault="00CD4CD8" w:rsidP="00CD4CD8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</w:p>
    <w:p w:rsidR="00206A9D" w:rsidRDefault="00206A9D" w:rsidP="00CD4CD8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>คณะ.................................</w:t>
      </w:r>
      <w:r w:rsidR="00133ED1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  <w:t>.....................................................................................</w:t>
      </w:r>
    </w:p>
    <w:p w:rsidR="00CD4CD8" w:rsidRDefault="00CD4CD8" w:rsidP="00CD4CD8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</w:p>
    <w:p w:rsidR="00CD4CD8" w:rsidRDefault="00206A9D" w:rsidP="00132E7E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>หลักสูตร...........................</w:t>
      </w:r>
      <w:r w:rsidR="00133ED1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  <w:t>....................................................................................</w:t>
      </w:r>
    </w:p>
    <w:p w:rsidR="00132E7E" w:rsidRDefault="00132E7E" w:rsidP="00132E7E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</w:p>
    <w:p w:rsidR="009F7C67" w:rsidRDefault="009F7C67" w:rsidP="009F7C6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F7C67" w:rsidRPr="009F7C67" w:rsidRDefault="009F7C67" w:rsidP="009F7C6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F7C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ำชี้แจงในการตอบแบบสำรวจ </w:t>
      </w:r>
    </w:p>
    <w:p w:rsidR="009F7C67" w:rsidRPr="009F7C67" w:rsidRDefault="009F7C67" w:rsidP="009F7C6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F7C67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ดับค่าความพึงพอใจตามแบบประเมิน </w:t>
      </w:r>
    </w:p>
    <w:p w:rsidR="009F7C67" w:rsidRPr="009F7C67" w:rsidRDefault="009F7C67" w:rsidP="009F7C6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F7C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F7C67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9F7C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F7C67">
        <w:rPr>
          <w:rFonts w:ascii="TH SarabunPSK" w:eastAsia="Calibri" w:hAnsi="TH SarabunPSK" w:cs="TH SarabunPSK" w:hint="cs"/>
          <w:sz w:val="32"/>
          <w:szCs w:val="32"/>
          <w:cs/>
        </w:rPr>
        <w:tab/>
        <w:t>หมายถึง</w:t>
      </w:r>
      <w:r w:rsidRPr="009F7C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F7C67">
        <w:rPr>
          <w:rFonts w:ascii="TH SarabunPSK" w:eastAsia="Calibri" w:hAnsi="TH SarabunPSK" w:cs="TH SarabunPSK" w:hint="cs"/>
          <w:sz w:val="32"/>
          <w:szCs w:val="32"/>
          <w:cs/>
        </w:rPr>
        <w:tab/>
        <w:t>มากที่สุด</w:t>
      </w:r>
    </w:p>
    <w:p w:rsidR="009F7C67" w:rsidRPr="009F7C67" w:rsidRDefault="009F7C67" w:rsidP="009F7C6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F7C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F7C67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9F7C67">
        <w:rPr>
          <w:rFonts w:ascii="TH SarabunPSK" w:eastAsia="Calibri" w:hAnsi="TH SarabunPSK" w:cs="TH SarabunPSK"/>
          <w:sz w:val="32"/>
          <w:szCs w:val="32"/>
        </w:rPr>
        <w:tab/>
      </w:r>
      <w:r w:rsidRPr="009F7C67">
        <w:rPr>
          <w:rFonts w:ascii="TH SarabunPSK" w:eastAsia="Calibri" w:hAnsi="TH SarabunPSK" w:cs="TH SarabunPSK"/>
          <w:sz w:val="32"/>
          <w:szCs w:val="32"/>
        </w:rPr>
        <w:tab/>
      </w:r>
      <w:r w:rsidRPr="009F7C67"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 w:rsidRPr="009F7C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F7C67">
        <w:rPr>
          <w:rFonts w:ascii="TH SarabunPSK" w:eastAsia="Calibri" w:hAnsi="TH SarabunPSK" w:cs="TH SarabunPSK" w:hint="cs"/>
          <w:sz w:val="32"/>
          <w:szCs w:val="32"/>
          <w:cs/>
        </w:rPr>
        <w:tab/>
        <w:t>มาก</w:t>
      </w:r>
    </w:p>
    <w:p w:rsidR="009F7C67" w:rsidRPr="009F7C67" w:rsidRDefault="009F7C67" w:rsidP="009F7C6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F7C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F7C67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9F7C67">
        <w:rPr>
          <w:rFonts w:ascii="TH SarabunPSK" w:eastAsia="Calibri" w:hAnsi="TH SarabunPSK" w:cs="TH SarabunPSK"/>
          <w:sz w:val="32"/>
          <w:szCs w:val="32"/>
        </w:rPr>
        <w:tab/>
      </w:r>
      <w:r w:rsidRPr="009F7C67">
        <w:rPr>
          <w:rFonts w:ascii="TH SarabunPSK" w:eastAsia="Calibri" w:hAnsi="TH SarabunPSK" w:cs="TH SarabunPSK"/>
          <w:sz w:val="32"/>
          <w:szCs w:val="32"/>
        </w:rPr>
        <w:tab/>
      </w:r>
      <w:r w:rsidRPr="009F7C6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</w:t>
      </w:r>
      <w:r w:rsidRPr="009F7C67">
        <w:rPr>
          <w:rFonts w:ascii="TH SarabunPSK" w:eastAsia="Calibri" w:hAnsi="TH SarabunPSK" w:cs="TH SarabunPSK" w:hint="cs"/>
          <w:sz w:val="32"/>
          <w:szCs w:val="32"/>
          <w:cs/>
        </w:rPr>
        <w:tab/>
        <w:t>ปานกลาง</w:t>
      </w:r>
    </w:p>
    <w:p w:rsidR="009F7C67" w:rsidRPr="009F7C67" w:rsidRDefault="009F7C67" w:rsidP="009F7C6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F7C67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9F7C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F7C67">
        <w:rPr>
          <w:rFonts w:ascii="TH SarabunPSK" w:eastAsia="Calibri" w:hAnsi="TH SarabunPSK" w:cs="TH SarabunPSK" w:hint="cs"/>
          <w:sz w:val="32"/>
          <w:szCs w:val="32"/>
          <w:cs/>
        </w:rPr>
        <w:tab/>
        <w:t>หมายถึง</w:t>
      </w:r>
      <w:r w:rsidRPr="009F7C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F7C6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น้อย </w:t>
      </w:r>
    </w:p>
    <w:p w:rsidR="009F7C67" w:rsidRPr="009F7C67" w:rsidRDefault="009F7C67" w:rsidP="009F7C6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F7C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F7C67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9F7C67">
        <w:rPr>
          <w:rFonts w:ascii="TH SarabunPSK" w:eastAsia="Calibri" w:hAnsi="TH SarabunPSK" w:cs="TH SarabunPSK"/>
          <w:sz w:val="32"/>
          <w:szCs w:val="32"/>
        </w:rPr>
        <w:tab/>
      </w:r>
      <w:r w:rsidRPr="009F7C67">
        <w:rPr>
          <w:rFonts w:ascii="TH SarabunPSK" w:eastAsia="Calibri" w:hAnsi="TH SarabunPSK" w:cs="TH SarabunPSK"/>
          <w:sz w:val="32"/>
          <w:szCs w:val="32"/>
        </w:rPr>
        <w:tab/>
      </w:r>
      <w:r w:rsidRPr="009F7C6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</w:t>
      </w:r>
      <w:r w:rsidRPr="009F7C6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น้อยที่สุด  </w:t>
      </w:r>
    </w:p>
    <w:p w:rsidR="009F7C67" w:rsidRDefault="009F7C67" w:rsidP="00132E7E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</w:p>
    <w:p w:rsidR="00604FA8" w:rsidRDefault="00604FA8" w:rsidP="005927A3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</w:p>
    <w:p w:rsidR="00604FA8" w:rsidRDefault="00604FA8" w:rsidP="005927A3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</w:p>
    <w:p w:rsidR="009F7C67" w:rsidRDefault="009F7C67" w:rsidP="005927A3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</w:p>
    <w:p w:rsidR="009F7C67" w:rsidRDefault="009F7C67" w:rsidP="005927A3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</w:p>
    <w:p w:rsidR="009F7C67" w:rsidRDefault="009F7C67" w:rsidP="005927A3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</w:p>
    <w:p w:rsidR="009F7C67" w:rsidRDefault="009F7C67" w:rsidP="005927A3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</w:p>
    <w:p w:rsidR="009F7C67" w:rsidRDefault="009F7C67" w:rsidP="005927A3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</w:p>
    <w:p w:rsidR="009F7C67" w:rsidRDefault="009F7C67" w:rsidP="005927A3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</w:p>
    <w:p w:rsidR="009F7C67" w:rsidRDefault="009F7C67" w:rsidP="005927A3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</w:p>
    <w:p w:rsidR="009F7C67" w:rsidRDefault="009F7C67" w:rsidP="005927A3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</w:p>
    <w:p w:rsidR="00DA65E8" w:rsidRDefault="00DA65E8" w:rsidP="005927A3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</w:p>
    <w:p w:rsidR="00DA65E8" w:rsidRDefault="00DA65E8" w:rsidP="005927A3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</w:p>
    <w:p w:rsidR="00DA65E8" w:rsidRDefault="00DA65E8" w:rsidP="005927A3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</w:p>
    <w:p w:rsidR="00DA65E8" w:rsidRDefault="00DA65E8" w:rsidP="005927A3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</w:p>
    <w:p w:rsidR="00DA65E8" w:rsidRDefault="00DA65E8" w:rsidP="005927A3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</w:p>
    <w:p w:rsidR="009F7C67" w:rsidRDefault="009F7C67" w:rsidP="005927A3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</w:p>
    <w:p w:rsidR="009F7C67" w:rsidRDefault="005927A3" w:rsidP="005927A3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  <w:r w:rsidRPr="00CD4CD8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lastRenderedPageBreak/>
        <w:t>ตอนที่ 1 ความพึงพอใจต่อ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>การรับนักศึกษา</w:t>
      </w:r>
      <w:r w:rsidR="005912CF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>และการเตรียมความพร้อมก่อนเข้าศึกษา</w:t>
      </w:r>
      <w:r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 xml:space="preserve"> </w:t>
      </w:r>
    </w:p>
    <w:p w:rsidR="00132E7E" w:rsidRDefault="005927A3" w:rsidP="005927A3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>(</w:t>
      </w:r>
      <w:r w:rsidR="00132E7E" w:rsidRPr="00132E7E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>ตัวบ่งชี้ที่ 3.1 การรับนักศึกษา</w:t>
      </w:r>
      <w:r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>)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920"/>
        <w:gridCol w:w="851"/>
        <w:gridCol w:w="708"/>
        <w:gridCol w:w="709"/>
        <w:gridCol w:w="709"/>
        <w:gridCol w:w="709"/>
      </w:tblGrid>
      <w:tr w:rsidR="00132E7E" w:rsidRPr="00132E7E" w:rsidTr="005912CF">
        <w:trPr>
          <w:tblHeader/>
        </w:trPr>
        <w:tc>
          <w:tcPr>
            <w:tcW w:w="5920" w:type="dxa"/>
            <w:vAlign w:val="center"/>
          </w:tcPr>
          <w:p w:rsidR="00132E7E" w:rsidRDefault="00132E7E" w:rsidP="005927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27A3" w:rsidRDefault="005927A3" w:rsidP="005927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2E7E" w:rsidRDefault="00132E7E" w:rsidP="005927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5927A3" w:rsidRPr="00132E7E" w:rsidRDefault="005927A3" w:rsidP="00132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extDirection w:val="btLr"/>
          </w:tcPr>
          <w:p w:rsidR="00132E7E" w:rsidRPr="000C40E5" w:rsidRDefault="00132E7E" w:rsidP="00840F9A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0C40E5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5 มากที่สุด</w:t>
            </w:r>
          </w:p>
        </w:tc>
        <w:tc>
          <w:tcPr>
            <w:tcW w:w="708" w:type="dxa"/>
            <w:textDirection w:val="btLr"/>
          </w:tcPr>
          <w:p w:rsidR="00132E7E" w:rsidRPr="000C40E5" w:rsidRDefault="00132E7E" w:rsidP="00840F9A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0C40E5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4 มาก</w:t>
            </w:r>
          </w:p>
        </w:tc>
        <w:tc>
          <w:tcPr>
            <w:tcW w:w="709" w:type="dxa"/>
            <w:textDirection w:val="btLr"/>
          </w:tcPr>
          <w:p w:rsidR="00132E7E" w:rsidRPr="000C40E5" w:rsidRDefault="00132E7E" w:rsidP="00840F9A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0C40E5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3 ปานกลาง</w:t>
            </w:r>
          </w:p>
        </w:tc>
        <w:tc>
          <w:tcPr>
            <w:tcW w:w="709" w:type="dxa"/>
            <w:textDirection w:val="btLr"/>
          </w:tcPr>
          <w:p w:rsidR="00132E7E" w:rsidRPr="000C40E5" w:rsidRDefault="00132E7E" w:rsidP="00840F9A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0C40E5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2 น้อย</w:t>
            </w:r>
          </w:p>
        </w:tc>
        <w:tc>
          <w:tcPr>
            <w:tcW w:w="709" w:type="dxa"/>
            <w:textDirection w:val="btLr"/>
          </w:tcPr>
          <w:p w:rsidR="00132E7E" w:rsidRPr="000C40E5" w:rsidRDefault="00132E7E" w:rsidP="00840F9A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0C40E5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1 น้อยที่สุด</w:t>
            </w:r>
          </w:p>
        </w:tc>
      </w:tr>
      <w:tr w:rsidR="00132E7E" w:rsidRPr="00132E7E" w:rsidTr="00132E7E">
        <w:tc>
          <w:tcPr>
            <w:tcW w:w="5920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E7E">
              <w:rPr>
                <w:rFonts w:ascii="TH SarabunPSK" w:hAnsi="TH SarabunPSK" w:cs="TH SarabunPSK" w:hint="cs"/>
                <w:sz w:val="32"/>
                <w:szCs w:val="32"/>
                <w:cs/>
              </w:rPr>
              <w:t>1) มีก</w:t>
            </w:r>
            <w:r w:rsidR="005912CF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กำหนดเกณฑ์ที่ใช้ในการคัดเลือกอย่างโปร่งใส</w:t>
            </w:r>
            <w:r w:rsidRPr="00132E7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ชัดเจน</w:t>
            </w:r>
          </w:p>
        </w:tc>
        <w:tc>
          <w:tcPr>
            <w:tcW w:w="851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E7E" w:rsidRPr="00132E7E" w:rsidTr="00132E7E">
        <w:tc>
          <w:tcPr>
            <w:tcW w:w="5920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E7E">
              <w:rPr>
                <w:rFonts w:ascii="TH SarabunPSK" w:hAnsi="TH SarabunPSK" w:cs="TH SarabunPSK" w:hint="cs"/>
                <w:sz w:val="32"/>
                <w:szCs w:val="32"/>
                <w:cs/>
              </w:rPr>
              <w:t>2) มีเครื่องม</w:t>
            </w:r>
            <w:r w:rsidR="005912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ือที่ใช้ในการคัดเลือกที่ทันสมัย </w:t>
            </w:r>
            <w:r w:rsidRPr="00132E7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ดเร็ว</w:t>
            </w:r>
          </w:p>
        </w:tc>
        <w:tc>
          <w:tcPr>
            <w:tcW w:w="851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E7E" w:rsidRPr="00132E7E" w:rsidTr="00132E7E">
        <w:tc>
          <w:tcPr>
            <w:tcW w:w="5920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E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มีการคัดเลือกนักศึกษาอย่างเป็นระบบและเหมาะสม                     เพื่อคัดเลือกนักศึกษาที่มีความพร้อม ความมุ่งมั่นที่จะเรียน </w:t>
            </w:r>
            <w:r w:rsidR="00AD0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132E7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เวลาเรียน ที่เพียงพอ</w:t>
            </w:r>
          </w:p>
        </w:tc>
        <w:tc>
          <w:tcPr>
            <w:tcW w:w="851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E7E" w:rsidRPr="00132E7E" w:rsidTr="00132E7E">
        <w:tc>
          <w:tcPr>
            <w:tcW w:w="5920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2E7E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132E7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นับส</w:t>
            </w:r>
            <w:r w:rsidR="005912CF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นให้นักศึกษาใหม่ก่อนเข้าศึกษา</w:t>
            </w:r>
            <w:r w:rsidRPr="00132E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ความรู้           </w:t>
            </w:r>
          </w:p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E7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วิชาการและสังคมเพิ่มขึ้น</w:t>
            </w:r>
          </w:p>
        </w:tc>
        <w:tc>
          <w:tcPr>
            <w:tcW w:w="851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E7E" w:rsidRPr="00132E7E" w:rsidTr="00132E7E">
        <w:tc>
          <w:tcPr>
            <w:tcW w:w="5920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E7E">
              <w:rPr>
                <w:rFonts w:ascii="TH SarabunPSK" w:hAnsi="TH SarabunPSK" w:cs="TH SarabunPSK" w:hint="cs"/>
                <w:sz w:val="32"/>
                <w:szCs w:val="32"/>
                <w:cs/>
              </w:rPr>
              <w:t>5) มีการให้ความรู้ ความเข้าใจเกี่ยวกับขั้นตอนการเตรียม                  ความพร้อมก่อนเข้าศึกษ</w:t>
            </w:r>
            <w:r w:rsidR="005912CF">
              <w:rPr>
                <w:rFonts w:ascii="TH SarabunPSK" w:hAnsi="TH SarabunPSK" w:cs="TH SarabunPSK" w:hint="cs"/>
                <w:sz w:val="32"/>
                <w:szCs w:val="32"/>
                <w:cs/>
              </w:rPr>
              <w:t>าได้อย่างละเอียด</w:t>
            </w:r>
            <w:r w:rsidRPr="00132E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ูกต้อง </w:t>
            </w:r>
          </w:p>
        </w:tc>
        <w:tc>
          <w:tcPr>
            <w:tcW w:w="851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E7E" w:rsidRPr="00132E7E" w:rsidTr="00132E7E">
        <w:tc>
          <w:tcPr>
            <w:tcW w:w="5920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E7E">
              <w:rPr>
                <w:rFonts w:ascii="TH SarabunPSK" w:hAnsi="TH SarabunPSK" w:cs="TH SarabunPSK" w:hint="cs"/>
                <w:sz w:val="32"/>
                <w:szCs w:val="32"/>
                <w:cs/>
              </w:rPr>
              <w:t>6) มีการเสนอแนะ และ</w:t>
            </w:r>
            <w:r w:rsidR="005912C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แนะนำ</w:t>
            </w:r>
            <w:r w:rsidRPr="00132E7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ทางเลือกในการศึกษา         ต่อแก่นักศึกษาทุกคนอย่างเป็นกันเอง</w:t>
            </w:r>
          </w:p>
        </w:tc>
        <w:tc>
          <w:tcPr>
            <w:tcW w:w="851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E7E" w:rsidRPr="00132E7E" w:rsidTr="00132E7E">
        <w:tc>
          <w:tcPr>
            <w:tcW w:w="5920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E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) มีการรับรายงานตัวนักศึกษาเป็นไปตามขั้นตอนอย่างเป็นระบบ </w:t>
            </w:r>
          </w:p>
        </w:tc>
        <w:tc>
          <w:tcPr>
            <w:tcW w:w="851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E7E" w:rsidRPr="00132E7E" w:rsidTr="00132E7E">
        <w:tc>
          <w:tcPr>
            <w:tcW w:w="5920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E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) </w:t>
            </w:r>
            <w:r w:rsidR="005912C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เกณฑ์</w:t>
            </w:r>
            <w:r w:rsidRPr="00132E7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นวปฏิบัติการรับนักศึกษาได้อย่าง</w:t>
            </w:r>
            <w:r w:rsidR="005912CF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  <w:r w:rsidRPr="00132E7E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</w:p>
        </w:tc>
        <w:tc>
          <w:tcPr>
            <w:tcW w:w="851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E7E" w:rsidRPr="00132E7E" w:rsidTr="00132E7E">
        <w:tc>
          <w:tcPr>
            <w:tcW w:w="5920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E7E">
              <w:rPr>
                <w:rFonts w:ascii="TH SarabunPSK" w:hAnsi="TH SarabunPSK" w:cs="TH SarabunPSK" w:hint="cs"/>
                <w:sz w:val="32"/>
                <w:szCs w:val="32"/>
                <w:cs/>
              </w:rPr>
              <w:t>9) มีกระบวนการดำเนินการสอบคัดเลือกได้อย่างเคร่งครัด</w:t>
            </w:r>
          </w:p>
        </w:tc>
        <w:tc>
          <w:tcPr>
            <w:tcW w:w="851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E7E" w:rsidRPr="00132E7E" w:rsidTr="00132E7E">
        <w:tc>
          <w:tcPr>
            <w:tcW w:w="5920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2E7E">
              <w:rPr>
                <w:rFonts w:ascii="TH SarabunPSK" w:hAnsi="TH SarabunPSK" w:cs="TH SarabunPSK" w:hint="cs"/>
                <w:sz w:val="32"/>
                <w:szCs w:val="32"/>
                <w:cs/>
              </w:rPr>
              <w:t>10) มีการประชาสัมพันธ์ให้นักศึกษาที่ผ่านการคัดเลือก</w:t>
            </w:r>
          </w:p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E7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ายงานตัว ได้ทันเวลาตามวันเวลาที่กำหนด</w:t>
            </w:r>
          </w:p>
        </w:tc>
        <w:tc>
          <w:tcPr>
            <w:tcW w:w="851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E7E" w:rsidRPr="00132E7E" w:rsidTr="00132E7E">
        <w:tc>
          <w:tcPr>
            <w:tcW w:w="5920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E7E">
              <w:rPr>
                <w:rFonts w:ascii="TH SarabunPSK" w:hAnsi="TH SarabunPSK" w:cs="TH SarabunPSK"/>
                <w:sz w:val="32"/>
                <w:szCs w:val="32"/>
              </w:rPr>
              <w:t xml:space="preserve">11) </w:t>
            </w:r>
            <w:r w:rsidRPr="00132E7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ฐมนิเทศนักศึกษาใหม่ มีคู่มือการปฐมนิเทศ พร้อมกับชี้แจงกฎระเบียบ ข้อบังคับของมหาวิทยาลัย ได้อย่างเหมาะสม ชัดเจน</w:t>
            </w:r>
          </w:p>
        </w:tc>
        <w:tc>
          <w:tcPr>
            <w:tcW w:w="851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E7E" w:rsidRPr="00132E7E" w:rsidTr="00132E7E">
        <w:tc>
          <w:tcPr>
            <w:tcW w:w="5920" w:type="dxa"/>
          </w:tcPr>
          <w:p w:rsidR="00132E7E" w:rsidRPr="00132E7E" w:rsidRDefault="00132E7E" w:rsidP="00132E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E7E">
              <w:rPr>
                <w:rFonts w:ascii="TH SarabunPSK" w:hAnsi="TH SarabunPSK" w:cs="TH SarabunPSK"/>
                <w:sz w:val="32"/>
                <w:szCs w:val="32"/>
              </w:rPr>
              <w:t xml:space="preserve">12) </w:t>
            </w:r>
            <w:r w:rsidRPr="00132E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กิจกรรมเตรียมความพร้อมก่อนเข้าศึกษา  </w:t>
            </w:r>
            <w:r w:rsidR="00AD0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AD08D0">
              <w:rPr>
                <w:rFonts w:ascii="TH SarabunPSK" w:hAnsi="TH SarabunPSK" w:cs="TH SarabunPSK"/>
                <w:sz w:val="32"/>
                <w:szCs w:val="32"/>
                <w:cs/>
              </w:rPr>
              <w:t>อาทิ</w:t>
            </w:r>
            <w:r w:rsidR="00AD0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2E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ฐมนิเทศนักศึกษา การอบรมให้ความรู้ก่อนเข้าศึกษา </w:t>
            </w:r>
            <w:r w:rsidR="005912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132E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อย่างเหมาะสม </w:t>
            </w:r>
          </w:p>
        </w:tc>
        <w:tc>
          <w:tcPr>
            <w:tcW w:w="851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E7E" w:rsidRPr="00132E7E" w:rsidTr="00132E7E">
        <w:tc>
          <w:tcPr>
            <w:tcW w:w="5920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2E7E">
              <w:rPr>
                <w:rFonts w:ascii="TH SarabunPSK" w:hAnsi="TH SarabunPSK" w:cs="TH SarabunPSK"/>
                <w:sz w:val="32"/>
                <w:szCs w:val="32"/>
              </w:rPr>
              <w:t xml:space="preserve">13) </w:t>
            </w:r>
            <w:r w:rsidR="005912CF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นะนำการใช้ชีวิต และปรึกษา</w:t>
            </w:r>
            <w:r w:rsidR="00AD08D0">
              <w:rPr>
                <w:rFonts w:ascii="TH SarabunPSK" w:hAnsi="TH SarabunPSK" w:cs="TH SarabunPSK"/>
                <w:sz w:val="32"/>
                <w:szCs w:val="32"/>
                <w:cs/>
              </w:rPr>
              <w:t>ชี้แนะในเรื่องต่าง</w:t>
            </w:r>
            <w:r w:rsidRPr="00132E7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E7E" w:rsidRPr="00132E7E" w:rsidTr="00132E7E">
        <w:tc>
          <w:tcPr>
            <w:tcW w:w="5920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2E7E">
              <w:rPr>
                <w:rFonts w:ascii="TH SarabunPSK" w:hAnsi="TH SarabunPSK" w:cs="TH SarabunPSK"/>
                <w:sz w:val="32"/>
                <w:szCs w:val="32"/>
              </w:rPr>
              <w:t xml:space="preserve">14) </w:t>
            </w:r>
            <w:r w:rsidRPr="00132E7E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นะนำแนวเกี่ยวกับการลงทะเบียนเรียน โครงสร้างรายวิชาเรียน และกิจกรรมพัฒนานักศึกษา</w:t>
            </w:r>
          </w:p>
        </w:tc>
        <w:tc>
          <w:tcPr>
            <w:tcW w:w="851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E7E" w:rsidRPr="00132E7E" w:rsidRDefault="00132E7E" w:rsidP="00840F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32E7E" w:rsidRDefault="00132E7E" w:rsidP="00132E7E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</w:p>
    <w:p w:rsidR="00D658D2" w:rsidRPr="00CD4CD8" w:rsidRDefault="00D658D2" w:rsidP="00D658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4CD8">
        <w:rPr>
          <w:rFonts w:ascii="TH SarabunPSK" w:hAnsi="TH SarabunPSK" w:cs="TH SarabunPSK"/>
          <w:sz w:val="32"/>
          <w:szCs w:val="32"/>
          <w:cs/>
        </w:rPr>
        <w:t>ความคิดเห็นและข้อเสนอแนะเพิ่มเติมเกี่ยวกับ</w:t>
      </w:r>
      <w:r w:rsidRPr="00D658D2">
        <w:rPr>
          <w:rFonts w:ascii="TH SarabunPSK" w:hAnsi="TH SarabunPSK" w:cs="TH SarabunPSK"/>
          <w:sz w:val="32"/>
          <w:szCs w:val="32"/>
          <w:cs/>
        </w:rPr>
        <w:t>การรับนักศึกษาและการเตรียมความพร้อมก่อนเข้าศึกษา</w:t>
      </w:r>
    </w:p>
    <w:p w:rsidR="00D658D2" w:rsidRPr="00CD4CD8" w:rsidRDefault="00D658D2" w:rsidP="00D658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4CD8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2E7E" w:rsidRDefault="00132E7E" w:rsidP="00132E7E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</w:p>
    <w:p w:rsidR="005912CF" w:rsidRDefault="00CD4CD8" w:rsidP="00CD4CD8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  <w:r w:rsidRPr="00CD4CD8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lastRenderedPageBreak/>
        <w:t>ต</w:t>
      </w:r>
      <w:r w:rsidR="005912CF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>อนที่ 2</w:t>
      </w:r>
      <w:r w:rsidR="00206A9D" w:rsidRPr="00CD4CD8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 xml:space="preserve"> ความพึงพอใจต่อ</w:t>
      </w:r>
      <w:r w:rsidR="005912CF" w:rsidRPr="00132E7E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>การ</w:t>
      </w:r>
      <w:r w:rsidR="005912CF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>ส่งเสริมและพัฒนา</w:t>
      </w:r>
      <w:r w:rsidR="005912CF" w:rsidRPr="00132E7E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>นักศึกษา</w:t>
      </w:r>
      <w:r w:rsidR="00132E7E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 xml:space="preserve"> </w:t>
      </w:r>
    </w:p>
    <w:p w:rsidR="00206A9D" w:rsidRPr="00CD4CD8" w:rsidRDefault="00132E7E" w:rsidP="00CD4CD8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>(</w:t>
      </w:r>
      <w:r w:rsidRPr="00132E7E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 xml:space="preserve">ตัวบ่งชี้ที่ </w:t>
      </w:r>
      <w:r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 xml:space="preserve">3.2 </w:t>
      </w:r>
      <w:r w:rsidRPr="00132E7E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>ส่งเสริมและพัฒนา</w:t>
      </w:r>
      <w:r w:rsidRPr="00132E7E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>นักศึกษา</w:t>
      </w:r>
      <w:r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>)</w:t>
      </w: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6062"/>
        <w:gridCol w:w="708"/>
        <w:gridCol w:w="709"/>
        <w:gridCol w:w="709"/>
        <w:gridCol w:w="709"/>
        <w:gridCol w:w="708"/>
      </w:tblGrid>
      <w:tr w:rsidR="000C40E5" w:rsidRPr="000C40E5" w:rsidTr="008E212B">
        <w:trPr>
          <w:cantSplit/>
          <w:trHeight w:val="1781"/>
          <w:tblHeader/>
        </w:trPr>
        <w:tc>
          <w:tcPr>
            <w:tcW w:w="6062" w:type="dxa"/>
            <w:vAlign w:val="center"/>
          </w:tcPr>
          <w:p w:rsidR="001C34A3" w:rsidRPr="000C40E5" w:rsidRDefault="001C34A3" w:rsidP="001C34A3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0C40E5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08" w:type="dxa"/>
            <w:textDirection w:val="btLr"/>
          </w:tcPr>
          <w:p w:rsidR="001C34A3" w:rsidRPr="000C40E5" w:rsidRDefault="001C34A3" w:rsidP="001C34A3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0C40E5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5 มากที่สุด</w:t>
            </w:r>
          </w:p>
        </w:tc>
        <w:tc>
          <w:tcPr>
            <w:tcW w:w="709" w:type="dxa"/>
            <w:textDirection w:val="btLr"/>
          </w:tcPr>
          <w:p w:rsidR="001C34A3" w:rsidRPr="000C40E5" w:rsidRDefault="001C34A3" w:rsidP="001C34A3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0C40E5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4 มาก</w:t>
            </w:r>
          </w:p>
        </w:tc>
        <w:tc>
          <w:tcPr>
            <w:tcW w:w="709" w:type="dxa"/>
            <w:textDirection w:val="btLr"/>
          </w:tcPr>
          <w:p w:rsidR="001C34A3" w:rsidRPr="000C40E5" w:rsidRDefault="001C34A3" w:rsidP="001C34A3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0C40E5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3 ปานกลาง</w:t>
            </w:r>
          </w:p>
        </w:tc>
        <w:tc>
          <w:tcPr>
            <w:tcW w:w="709" w:type="dxa"/>
            <w:textDirection w:val="btLr"/>
          </w:tcPr>
          <w:p w:rsidR="001C34A3" w:rsidRPr="000C40E5" w:rsidRDefault="001C34A3" w:rsidP="001C34A3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0C40E5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2 น้อย</w:t>
            </w:r>
          </w:p>
        </w:tc>
        <w:tc>
          <w:tcPr>
            <w:tcW w:w="708" w:type="dxa"/>
            <w:textDirection w:val="btLr"/>
          </w:tcPr>
          <w:p w:rsidR="001C34A3" w:rsidRPr="000C40E5" w:rsidRDefault="001C34A3" w:rsidP="001C34A3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0C40E5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1 น้อยที่สุด</w:t>
            </w:r>
          </w:p>
        </w:tc>
      </w:tr>
      <w:tr w:rsidR="000C40E5" w:rsidRPr="000C40E5" w:rsidTr="001C34A3">
        <w:tc>
          <w:tcPr>
            <w:tcW w:w="6062" w:type="dxa"/>
          </w:tcPr>
          <w:p w:rsidR="001C34A3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>1.</w:t>
            </w:r>
            <w:r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>อาจารย์ที่ปรึกษาดูแลช่วยเหลือนักศึกษาอย่างทั่วถึงและใกล้ชิด</w:t>
            </w:r>
          </w:p>
        </w:tc>
        <w:tc>
          <w:tcPr>
            <w:tcW w:w="708" w:type="dxa"/>
          </w:tcPr>
          <w:p w:rsidR="001C34A3" w:rsidRPr="000C40E5" w:rsidRDefault="001C34A3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34A3" w:rsidRPr="000C40E5" w:rsidRDefault="001C34A3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34A3" w:rsidRPr="000C40E5" w:rsidRDefault="001C34A3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34A3" w:rsidRPr="000C40E5" w:rsidRDefault="001C34A3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C34A3" w:rsidRPr="000C40E5" w:rsidRDefault="001C34A3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1611F7" w:rsidRPr="000C40E5" w:rsidTr="001C34A3">
        <w:tc>
          <w:tcPr>
            <w:tcW w:w="6062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C40E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.</w:t>
            </w:r>
            <w:r w:rsidRPr="000C40E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ช่วงเวลาในการพบปะระหว่างอาจารย์ที่ปรึกษากับ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</w:t>
            </w:r>
            <w:r w:rsidRPr="000C40E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ั้งที่เป็นทางการและไม่เป็นทางการ</w:t>
            </w:r>
          </w:p>
        </w:tc>
        <w:tc>
          <w:tcPr>
            <w:tcW w:w="708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1611F7" w:rsidRPr="000C40E5" w:rsidTr="001C34A3">
        <w:tc>
          <w:tcPr>
            <w:tcW w:w="6062" w:type="dxa"/>
          </w:tcPr>
          <w:p w:rsidR="001611F7" w:rsidRPr="000C40E5" w:rsidRDefault="001611F7" w:rsidP="00DB4489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3.</w:t>
            </w:r>
            <w:r w:rsidR="00DB4489" w:rsidRPr="00DB448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าจารย์ที่ปรึกษา</w:t>
            </w:r>
            <w:r w:rsidR="00DB448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ให้คำแนะนำด้วย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วามถูกต้องและชัดเจน</w:t>
            </w:r>
          </w:p>
        </w:tc>
        <w:tc>
          <w:tcPr>
            <w:tcW w:w="708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0C40E5" w:rsidRPr="001611F7" w:rsidTr="001C34A3">
        <w:tc>
          <w:tcPr>
            <w:tcW w:w="6062" w:type="dxa"/>
          </w:tcPr>
          <w:p w:rsidR="001C34A3" w:rsidRPr="000C40E5" w:rsidRDefault="000C40E5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0C40E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4.</w:t>
            </w:r>
            <w:r w:rsidR="00DB4489" w:rsidRPr="00DB448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าจารย์ที่ปรึกษา</w:t>
            </w:r>
            <w:r w:rsidR="00DB448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ี</w:t>
            </w:r>
            <w:r w:rsidRPr="000C40E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ามพร้อมในการให้การช่วยเหลือนักศึกษา</w:t>
            </w:r>
          </w:p>
        </w:tc>
        <w:tc>
          <w:tcPr>
            <w:tcW w:w="708" w:type="dxa"/>
          </w:tcPr>
          <w:p w:rsidR="001C34A3" w:rsidRPr="000C40E5" w:rsidRDefault="001C34A3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34A3" w:rsidRPr="000C40E5" w:rsidRDefault="001C34A3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34A3" w:rsidRPr="000C40E5" w:rsidRDefault="001C34A3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34A3" w:rsidRPr="000C40E5" w:rsidRDefault="001C34A3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C34A3" w:rsidRPr="000C40E5" w:rsidRDefault="001C34A3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1611F7" w:rsidRPr="001611F7" w:rsidTr="001C34A3">
        <w:tc>
          <w:tcPr>
            <w:tcW w:w="6062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5.</w:t>
            </w:r>
            <w:r w:rsidR="00DB4489" w:rsidRPr="00DB448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าจารย์ที่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ประพฤติตนเป็นแบบอย่างที่ดี</w:t>
            </w:r>
          </w:p>
        </w:tc>
        <w:tc>
          <w:tcPr>
            <w:tcW w:w="708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0C40E5" w:rsidRPr="001611F7" w:rsidTr="001C34A3">
        <w:tc>
          <w:tcPr>
            <w:tcW w:w="6062" w:type="dxa"/>
          </w:tcPr>
          <w:p w:rsidR="001C34A3" w:rsidRPr="000C40E5" w:rsidRDefault="000C40E5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0C40E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6.</w:t>
            </w:r>
            <w:r w:rsidR="00DB4489" w:rsidRPr="00DB448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าจารย์ที่ปรึกษา</w:t>
            </w:r>
            <w:r w:rsidR="00DB448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ี</w:t>
            </w:r>
            <w:r w:rsidRPr="000C40E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ามสามารถในการแก้ปัญหาเฉพาะหน้าให้กับนักศึกษา</w:t>
            </w:r>
          </w:p>
        </w:tc>
        <w:tc>
          <w:tcPr>
            <w:tcW w:w="708" w:type="dxa"/>
          </w:tcPr>
          <w:p w:rsidR="001C34A3" w:rsidRPr="000C40E5" w:rsidRDefault="001C34A3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34A3" w:rsidRPr="000C40E5" w:rsidRDefault="001C34A3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34A3" w:rsidRPr="000C40E5" w:rsidRDefault="001C34A3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34A3" w:rsidRPr="000C40E5" w:rsidRDefault="001C34A3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C34A3" w:rsidRPr="000C40E5" w:rsidRDefault="001C34A3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1611F7" w:rsidRPr="001611F7" w:rsidTr="001C34A3">
        <w:tc>
          <w:tcPr>
            <w:tcW w:w="6062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7.อาจารย์ที่ปรึกษาให้คำแนะนำเกี่ยวกับหลักสูตร การเลือกแผน การศึกษา และเลือกวิชาเรียนให้ครบตามหลักสูตร</w:t>
            </w:r>
          </w:p>
        </w:tc>
        <w:tc>
          <w:tcPr>
            <w:tcW w:w="708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0C40E5" w:rsidRPr="001611F7" w:rsidTr="001C34A3">
        <w:tc>
          <w:tcPr>
            <w:tcW w:w="6062" w:type="dxa"/>
          </w:tcPr>
          <w:p w:rsidR="000C40E5" w:rsidRPr="000C40E5" w:rsidRDefault="000C40E5" w:rsidP="00FE474F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2F2F2"/>
              </w:rPr>
            </w:pPr>
            <w:r w:rsidRPr="000C40E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8.</w:t>
            </w:r>
            <w:r w:rsidR="00DB448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าจารย์ที่ปรึกษา</w:t>
            </w:r>
            <w:r w:rsidRPr="000C40E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ห้คำปรึกษาเกี่ยวกับระบบทะเบียนและการชำระค่าลงทะเบียน</w:t>
            </w:r>
          </w:p>
        </w:tc>
        <w:tc>
          <w:tcPr>
            <w:tcW w:w="708" w:type="dxa"/>
          </w:tcPr>
          <w:p w:rsidR="000C40E5" w:rsidRPr="000C40E5" w:rsidRDefault="000C40E5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0C40E5" w:rsidRPr="000C40E5" w:rsidRDefault="000C40E5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0C40E5" w:rsidRPr="000C40E5" w:rsidRDefault="000C40E5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0C40E5" w:rsidRPr="000C40E5" w:rsidRDefault="000C40E5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0C40E5" w:rsidRPr="000C40E5" w:rsidRDefault="000C40E5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1611F7" w:rsidRPr="001611F7" w:rsidTr="001C34A3">
        <w:tc>
          <w:tcPr>
            <w:tcW w:w="6062" w:type="dxa"/>
          </w:tcPr>
          <w:p w:rsidR="001611F7" w:rsidRPr="000C40E5" w:rsidRDefault="00DB4489" w:rsidP="00FE474F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9.อาจารย์ที่ปรึกษา</w:t>
            </w:r>
            <w:r w:rsidR="001611F7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ติดตามผลการเรียนของนักศึกษาและให้คำแนะนำอย่างเหมาะสม</w:t>
            </w:r>
          </w:p>
        </w:tc>
        <w:tc>
          <w:tcPr>
            <w:tcW w:w="708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0C40E5" w:rsidRPr="001611F7" w:rsidTr="001C34A3">
        <w:tc>
          <w:tcPr>
            <w:tcW w:w="6062" w:type="dxa"/>
          </w:tcPr>
          <w:p w:rsidR="000C40E5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2F2F2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0.</w:t>
            </w:r>
            <w:r w:rsidR="000C40E5" w:rsidRPr="000C40E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อาจารย์ที่ปรึกษาให้คำแนะนำเรื่องการวางตน กิริยามารยาท </w:t>
            </w:r>
            <w:r w:rsidR="00CD4CD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คุณธรรม</w:t>
            </w:r>
            <w:r w:rsidR="000C40E5" w:rsidRPr="000C40E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ริยธรรม</w:t>
            </w:r>
          </w:p>
        </w:tc>
        <w:tc>
          <w:tcPr>
            <w:tcW w:w="708" w:type="dxa"/>
          </w:tcPr>
          <w:p w:rsidR="000C40E5" w:rsidRPr="000C40E5" w:rsidRDefault="000C40E5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0C40E5" w:rsidRPr="000C40E5" w:rsidRDefault="000C40E5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0C40E5" w:rsidRPr="000C40E5" w:rsidRDefault="000C40E5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0C40E5" w:rsidRPr="000C40E5" w:rsidRDefault="000C40E5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0C40E5" w:rsidRPr="000C40E5" w:rsidRDefault="000C40E5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1611F7" w:rsidRPr="001611F7" w:rsidTr="001C34A3">
        <w:tc>
          <w:tcPr>
            <w:tcW w:w="6062" w:type="dxa"/>
          </w:tcPr>
          <w:p w:rsidR="001611F7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1.</w:t>
            </w:r>
            <w:r w:rsidR="003C1A4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อาจารย์ที่ปรึกษาให้คำแนะนำเรื่องการใช้เวลาว่างเพื่อเข้าร่วมกิจกรรมของคณะและมหาวิทยาลัย</w:t>
            </w:r>
          </w:p>
        </w:tc>
        <w:tc>
          <w:tcPr>
            <w:tcW w:w="708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611F7" w:rsidRPr="000C40E5" w:rsidRDefault="001611F7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0C40E5" w:rsidRPr="003C1A40" w:rsidTr="001C34A3">
        <w:tc>
          <w:tcPr>
            <w:tcW w:w="6062" w:type="dxa"/>
          </w:tcPr>
          <w:p w:rsidR="000C40E5" w:rsidRPr="000C40E5" w:rsidRDefault="000C40E5" w:rsidP="00FE474F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2F2F2"/>
              </w:rPr>
            </w:pPr>
            <w:r w:rsidRPr="000C40E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2.</w:t>
            </w:r>
            <w:r w:rsidRPr="000C40E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าจารย์ที่ปรึกษาติดตามนักศึกษาที่มีปัญหาต่างๆ เพื่อให้คำแนะนำและช่วยเหลือ</w:t>
            </w:r>
          </w:p>
        </w:tc>
        <w:tc>
          <w:tcPr>
            <w:tcW w:w="708" w:type="dxa"/>
          </w:tcPr>
          <w:p w:rsidR="000C40E5" w:rsidRPr="000C40E5" w:rsidRDefault="000C40E5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0C40E5" w:rsidRPr="000C40E5" w:rsidRDefault="000C40E5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0C40E5" w:rsidRPr="000C40E5" w:rsidRDefault="000C40E5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0C40E5" w:rsidRPr="000C40E5" w:rsidRDefault="000C40E5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0C40E5" w:rsidRPr="000C40E5" w:rsidRDefault="000C40E5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3C1A40" w:rsidRPr="003C1A40" w:rsidTr="001C34A3">
        <w:tc>
          <w:tcPr>
            <w:tcW w:w="6062" w:type="dxa"/>
          </w:tcPr>
          <w:p w:rsidR="003C1A40" w:rsidRPr="000C40E5" w:rsidRDefault="00F325EF" w:rsidP="00FE474F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3.อาจารย์ที่ปรึกษาให้เวลากับนักศึกษาในการให้คำปรึกษา          อย่างเพียงพอ</w:t>
            </w:r>
          </w:p>
        </w:tc>
        <w:tc>
          <w:tcPr>
            <w:tcW w:w="708" w:type="dxa"/>
          </w:tcPr>
          <w:p w:rsidR="003C1A40" w:rsidRPr="000C40E5" w:rsidRDefault="003C1A40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3C1A40" w:rsidRPr="000C40E5" w:rsidRDefault="003C1A40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3C1A40" w:rsidRPr="000C40E5" w:rsidRDefault="003C1A40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3C1A40" w:rsidRPr="000C40E5" w:rsidRDefault="003C1A40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3C1A40" w:rsidRPr="000C40E5" w:rsidRDefault="003C1A40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F325EF" w:rsidRPr="003C1A40" w:rsidTr="001C34A3">
        <w:tc>
          <w:tcPr>
            <w:tcW w:w="6062" w:type="dxa"/>
          </w:tcPr>
          <w:p w:rsidR="00F325EF" w:rsidRDefault="00F325EF" w:rsidP="00FE474F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4.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ีการจัดกิจกรรมเพื่อพัฒนานักศึกษาที่หลากหลายทั้งในและนอกห้องเรียน</w:t>
            </w:r>
          </w:p>
        </w:tc>
        <w:tc>
          <w:tcPr>
            <w:tcW w:w="708" w:type="dxa"/>
          </w:tcPr>
          <w:p w:rsidR="00F325EF" w:rsidRPr="000C40E5" w:rsidRDefault="00F325EF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F325EF" w:rsidRPr="000C40E5" w:rsidRDefault="00F325EF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F325EF" w:rsidRPr="000C40E5" w:rsidRDefault="00F325EF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F325EF" w:rsidRPr="000C40E5" w:rsidRDefault="00F325EF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F325EF" w:rsidRPr="000C40E5" w:rsidRDefault="00F325EF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0B704F" w:rsidRPr="003C1A40" w:rsidTr="001C34A3">
        <w:tc>
          <w:tcPr>
            <w:tcW w:w="6062" w:type="dxa"/>
          </w:tcPr>
          <w:p w:rsidR="000B704F" w:rsidRDefault="000B704F" w:rsidP="00FE474F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5.เปิดโอกาสให้นักศึกษามีอิสระในการจัดกิจกรรมโดยการสนับสนุนของหลักสูตร/คณะ/มหาวิทยาลัย</w:t>
            </w:r>
          </w:p>
        </w:tc>
        <w:tc>
          <w:tcPr>
            <w:tcW w:w="708" w:type="dxa"/>
          </w:tcPr>
          <w:p w:rsidR="000B704F" w:rsidRPr="000C40E5" w:rsidRDefault="000B704F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0B704F" w:rsidRPr="000C40E5" w:rsidRDefault="000B704F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0B704F" w:rsidRPr="000C40E5" w:rsidRDefault="000B704F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0B704F" w:rsidRPr="000C40E5" w:rsidRDefault="000B704F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0B704F" w:rsidRPr="000C40E5" w:rsidRDefault="000B704F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F325EF" w:rsidRPr="003C1A40" w:rsidTr="001C34A3">
        <w:tc>
          <w:tcPr>
            <w:tcW w:w="6062" w:type="dxa"/>
          </w:tcPr>
          <w:p w:rsidR="00F325EF" w:rsidRPr="00DB4489" w:rsidRDefault="00651429" w:rsidP="00FE474F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6</w:t>
            </w:r>
            <w:r w:rsidR="00F325E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</w:t>
            </w:r>
            <w:r w:rsidR="00F325EF" w:rsidRPr="00F325E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ีแหล่งทุนสนับสนุนการศึกษา</w:t>
            </w:r>
            <w:r w:rsidR="00DB4489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DB448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ช่วยเหลือนักศึกษาที่มีโอกาส        ทางการศึกษาจำกัด</w:t>
            </w:r>
          </w:p>
        </w:tc>
        <w:tc>
          <w:tcPr>
            <w:tcW w:w="708" w:type="dxa"/>
          </w:tcPr>
          <w:p w:rsidR="00F325EF" w:rsidRPr="000C40E5" w:rsidRDefault="00F325EF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F325EF" w:rsidRPr="000C40E5" w:rsidRDefault="00F325EF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F325EF" w:rsidRPr="000C40E5" w:rsidRDefault="00F325EF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F325EF" w:rsidRPr="000C40E5" w:rsidRDefault="00F325EF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F325EF" w:rsidRPr="000C40E5" w:rsidRDefault="00F325EF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F325EF" w:rsidRPr="009B242E" w:rsidTr="001C34A3">
        <w:tc>
          <w:tcPr>
            <w:tcW w:w="6062" w:type="dxa"/>
          </w:tcPr>
          <w:p w:rsidR="00F325EF" w:rsidRDefault="00651429" w:rsidP="00FE474F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7</w:t>
            </w:r>
            <w:r w:rsidR="00F325E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 w:rsidR="009B242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ีข้อมูลด้านหน่วยงานที่ให้บริการนักศึกษาด้านกิจกรรมนอกหลักสูตร แหล่งงานที่สามารถให้นักศึกษาทำงานพิเศษนอกเวลาได้</w:t>
            </w:r>
          </w:p>
        </w:tc>
        <w:tc>
          <w:tcPr>
            <w:tcW w:w="708" w:type="dxa"/>
          </w:tcPr>
          <w:p w:rsidR="00F325EF" w:rsidRPr="000C40E5" w:rsidRDefault="00F325EF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F325EF" w:rsidRPr="000C40E5" w:rsidRDefault="00F325EF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F325EF" w:rsidRPr="000C40E5" w:rsidRDefault="00F325EF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F325EF" w:rsidRPr="000C40E5" w:rsidRDefault="00F325EF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F325EF" w:rsidRPr="000C40E5" w:rsidRDefault="00F325EF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9B242E" w:rsidRPr="009B242E" w:rsidTr="001C34A3">
        <w:tc>
          <w:tcPr>
            <w:tcW w:w="6062" w:type="dxa"/>
          </w:tcPr>
          <w:p w:rsidR="009B242E" w:rsidRDefault="00651429" w:rsidP="00FE474F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8</w:t>
            </w:r>
            <w:r w:rsidR="009B242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มีการจัดกิจกรรมเตรียมความพร้อมในการทำงานเมื่อสำเร็จ</w:t>
            </w:r>
            <w:r w:rsidR="009B242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lastRenderedPageBreak/>
              <w:t>การศึกษา</w:t>
            </w:r>
          </w:p>
        </w:tc>
        <w:tc>
          <w:tcPr>
            <w:tcW w:w="708" w:type="dxa"/>
          </w:tcPr>
          <w:p w:rsidR="009B242E" w:rsidRPr="000C40E5" w:rsidRDefault="009B242E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9B242E" w:rsidRPr="000C40E5" w:rsidRDefault="009B242E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9B242E" w:rsidRPr="000C40E5" w:rsidRDefault="009B242E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9B242E" w:rsidRPr="000C40E5" w:rsidRDefault="009B242E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9B242E" w:rsidRPr="000C40E5" w:rsidRDefault="009B242E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9B242E" w:rsidRPr="009B242E" w:rsidTr="001C34A3">
        <w:tc>
          <w:tcPr>
            <w:tcW w:w="6062" w:type="dxa"/>
          </w:tcPr>
          <w:p w:rsidR="009B242E" w:rsidRDefault="00651429" w:rsidP="00FE474F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9</w:t>
            </w:r>
            <w:r w:rsidR="009B242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คณะมีการจัดกิจกรรมช่วยส่งเสริมทักษะการเรียนรู้ในศตวรรษที่ 21 เช่น ทักษะภาษาต่างประเทศ ทักษะการเรียนรู้ด้วยตนเอง ทักษะการทำงานอย่างมีส่วนร่วม และการใช้เทคโนโลยี</w:t>
            </w:r>
          </w:p>
        </w:tc>
        <w:tc>
          <w:tcPr>
            <w:tcW w:w="708" w:type="dxa"/>
          </w:tcPr>
          <w:p w:rsidR="009B242E" w:rsidRPr="000C40E5" w:rsidRDefault="009B242E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9B242E" w:rsidRPr="000C40E5" w:rsidRDefault="009B242E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9B242E" w:rsidRPr="000C40E5" w:rsidRDefault="009B242E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9B242E" w:rsidRPr="000C40E5" w:rsidRDefault="009B242E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9B242E" w:rsidRPr="000C40E5" w:rsidRDefault="009B242E" w:rsidP="00FE474F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</w:tbl>
    <w:p w:rsidR="00D658D2" w:rsidRDefault="00D658D2" w:rsidP="00D658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58D2" w:rsidRPr="00CD4CD8" w:rsidRDefault="00D658D2" w:rsidP="00D658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4CD8">
        <w:rPr>
          <w:rFonts w:ascii="TH SarabunPSK" w:hAnsi="TH SarabunPSK" w:cs="TH SarabunPSK"/>
          <w:sz w:val="32"/>
          <w:szCs w:val="32"/>
          <w:cs/>
        </w:rPr>
        <w:t>ความคิดเห็นและข้อเสนอแนะเพิ่มเติมเกี่ยวกับ</w:t>
      </w:r>
      <w:r w:rsidRPr="00D658D2">
        <w:rPr>
          <w:rFonts w:ascii="TH SarabunPSK" w:hAnsi="TH SarabunPSK" w:cs="TH SarabunPSK"/>
          <w:sz w:val="32"/>
          <w:szCs w:val="32"/>
          <w:cs/>
        </w:rPr>
        <w:t>การส่งเสริมและพัฒนานักศึกษา</w:t>
      </w:r>
    </w:p>
    <w:p w:rsidR="00CD4CD8" w:rsidRPr="00D658D2" w:rsidRDefault="00D658D2" w:rsidP="00D658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4CD8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>...............................</w:t>
      </w:r>
    </w:p>
    <w:p w:rsidR="009B242E" w:rsidRPr="00D658D2" w:rsidRDefault="009B242E" w:rsidP="009B24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4CD8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>...............................</w:t>
      </w:r>
    </w:p>
    <w:p w:rsidR="009B242E" w:rsidRDefault="009B242E" w:rsidP="005912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4580" w:rsidRDefault="00C44580" w:rsidP="00C44580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D4C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อบถามความคิดเห็น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การจัดการข้อร้องเรียน</w:t>
      </w:r>
    </w:p>
    <w:p w:rsidR="00C44580" w:rsidRDefault="00C44580" w:rsidP="00C44580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</w:p>
    <w:p w:rsidR="00C44580" w:rsidRPr="00336BE6" w:rsidRDefault="00C44580" w:rsidP="00C44580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</w:pPr>
      <w:r w:rsidRPr="00336BE6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>ท่านเคยมีข้อร้องเรียนต่อหลักสูตรหรือไม่ และได้รับการแก้ปัญหาอย่างไรบ้าง</w:t>
      </w:r>
    </w:p>
    <w:p w:rsidR="00C44580" w:rsidRPr="00FE474F" w:rsidRDefault="00C44580" w:rsidP="00C44580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</w:pPr>
      <w:r w:rsidRPr="00336BE6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4580" w:rsidRPr="00336BE6" w:rsidRDefault="00C44580" w:rsidP="00C445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4580" w:rsidRPr="00FE474F" w:rsidRDefault="00C44580" w:rsidP="00C44580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</w:pPr>
      <w:r w:rsidRPr="00336BE6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65E8" w:rsidRPr="00336BE6" w:rsidRDefault="00DA65E8" w:rsidP="00DA65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65E8" w:rsidRPr="00336BE6" w:rsidRDefault="00DA65E8" w:rsidP="00DA65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65E8" w:rsidRPr="00336BE6" w:rsidRDefault="00DA65E8" w:rsidP="00DA65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65E8" w:rsidRPr="00336BE6" w:rsidRDefault="00DA65E8" w:rsidP="00DA65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65E8" w:rsidRPr="00336BE6" w:rsidRDefault="00DA65E8" w:rsidP="00DA65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4ED3" w:rsidRDefault="001C4ED3" w:rsidP="001C4ED3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lastRenderedPageBreak/>
        <w:t>ตอนที่ 4</w:t>
      </w:r>
      <w:r w:rsidRPr="00CD4CD8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 xml:space="preserve"> ความพึงพอใจต่อการบริหารหลักสูตร</w:t>
      </w:r>
    </w:p>
    <w:p w:rsidR="001C4ED3" w:rsidRPr="00196965" w:rsidRDefault="001C4ED3" w:rsidP="001C4ED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96965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Pr="001969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งค์ประกอบที่ 5 หลักสูตร การเรียนการสอน การประเมินผู้เรียน</w:t>
      </w:r>
      <w:r w:rsidRPr="00196965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6062"/>
        <w:gridCol w:w="708"/>
        <w:gridCol w:w="709"/>
        <w:gridCol w:w="709"/>
        <w:gridCol w:w="709"/>
        <w:gridCol w:w="708"/>
      </w:tblGrid>
      <w:tr w:rsidR="001C4ED3" w:rsidRPr="00CD4CD8" w:rsidTr="003273B8">
        <w:trPr>
          <w:cantSplit/>
          <w:trHeight w:val="1781"/>
        </w:trPr>
        <w:tc>
          <w:tcPr>
            <w:tcW w:w="6062" w:type="dxa"/>
            <w:vAlign w:val="center"/>
          </w:tcPr>
          <w:p w:rsidR="001C4ED3" w:rsidRPr="00CD4CD8" w:rsidRDefault="001C4ED3" w:rsidP="003273B8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CD4CD8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08" w:type="dxa"/>
            <w:textDirection w:val="btLr"/>
          </w:tcPr>
          <w:p w:rsidR="001C4ED3" w:rsidRPr="00CD4CD8" w:rsidRDefault="001C4ED3" w:rsidP="003273B8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CD4CD8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5 มากที่สุด</w:t>
            </w:r>
          </w:p>
        </w:tc>
        <w:tc>
          <w:tcPr>
            <w:tcW w:w="709" w:type="dxa"/>
            <w:textDirection w:val="btLr"/>
          </w:tcPr>
          <w:p w:rsidR="001C4ED3" w:rsidRPr="00CD4CD8" w:rsidRDefault="001C4ED3" w:rsidP="003273B8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CD4CD8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4 มาก</w:t>
            </w:r>
          </w:p>
        </w:tc>
        <w:tc>
          <w:tcPr>
            <w:tcW w:w="709" w:type="dxa"/>
            <w:textDirection w:val="btLr"/>
          </w:tcPr>
          <w:p w:rsidR="001C4ED3" w:rsidRPr="00CD4CD8" w:rsidRDefault="001C4ED3" w:rsidP="003273B8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CD4CD8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3 ปานกลาง</w:t>
            </w:r>
          </w:p>
        </w:tc>
        <w:tc>
          <w:tcPr>
            <w:tcW w:w="709" w:type="dxa"/>
            <w:textDirection w:val="btLr"/>
          </w:tcPr>
          <w:p w:rsidR="001C4ED3" w:rsidRPr="00CD4CD8" w:rsidRDefault="001C4ED3" w:rsidP="003273B8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CD4CD8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2 น้อย</w:t>
            </w:r>
          </w:p>
        </w:tc>
        <w:tc>
          <w:tcPr>
            <w:tcW w:w="708" w:type="dxa"/>
            <w:textDirection w:val="btLr"/>
          </w:tcPr>
          <w:p w:rsidR="001C4ED3" w:rsidRPr="00CD4CD8" w:rsidRDefault="001C4ED3" w:rsidP="003273B8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CD4CD8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1 น้อยที่สุด</w:t>
            </w:r>
          </w:p>
        </w:tc>
      </w:tr>
      <w:tr w:rsidR="001C4ED3" w:rsidRPr="00CD4CD8" w:rsidTr="003273B8">
        <w:tc>
          <w:tcPr>
            <w:tcW w:w="6062" w:type="dxa"/>
            <w:shd w:val="clear" w:color="auto" w:fill="auto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>1.</w:t>
            </w:r>
            <w:r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>จัดการศึกษาสอดคล้องกับปรัชญาและวัตถุประสงค์ของหลักสูตร</w:t>
            </w: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1C4ED3" w:rsidRPr="00CD4CD8" w:rsidTr="003273B8">
        <w:tc>
          <w:tcPr>
            <w:tcW w:w="6062" w:type="dxa"/>
            <w:shd w:val="clear" w:color="auto" w:fill="auto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.</w:t>
            </w: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แผนการเรียนตลอดหลักสูตรอย่างชัดเจน</w:t>
            </w: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1C4ED3" w:rsidRPr="00CD4CD8" w:rsidTr="003273B8">
        <w:tc>
          <w:tcPr>
            <w:tcW w:w="6062" w:type="dxa"/>
            <w:shd w:val="clear" w:color="auto" w:fill="auto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วามชัดเจนของปฏิทินการศึกษาและโปรแกรมการศึกษาในแต่ละภาคเรียน</w:t>
            </w: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1C4ED3" w:rsidRPr="00D413EC" w:rsidTr="003273B8">
        <w:tc>
          <w:tcPr>
            <w:tcW w:w="6062" w:type="dxa"/>
            <w:shd w:val="clear" w:color="auto" w:fill="auto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. </w:t>
            </w: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ลักสูตรมีความทันสมัยสอดคล้องกับความต้องการของสถานศึกษาและตลาดแรงงาน</w:t>
            </w: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1C4ED3" w:rsidRPr="00D413EC" w:rsidTr="003273B8">
        <w:tc>
          <w:tcPr>
            <w:tcW w:w="6062" w:type="dxa"/>
            <w:shd w:val="clear" w:color="auto" w:fill="auto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5.อาจารย์มีคุณวุฒิและประสบการณ์เหมาะสมกับรายวิชาที่สอน</w:t>
            </w: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1C4ED3" w:rsidRPr="00B46B36" w:rsidTr="003273B8">
        <w:tc>
          <w:tcPr>
            <w:tcW w:w="6062" w:type="dxa"/>
            <w:shd w:val="clear" w:color="auto" w:fill="auto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6. </w:t>
            </w: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าจารย์สอนเนื้อหาตรงตามวัตถุประสงค์โดยใช้วิธีการที่หลากหลายและเน้นผู้เรียนเป็นสำคัญ</w:t>
            </w: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1C4ED3" w:rsidRPr="00B46B36" w:rsidTr="003273B8">
        <w:tc>
          <w:tcPr>
            <w:tcW w:w="6062" w:type="dxa"/>
            <w:shd w:val="clear" w:color="auto" w:fill="auto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อาจารย์สนับสนุนส่งเสริมให้นักศึกษาเรียนรู้และพัฒนาตนเอง      อย่างสม่ำเสมอ</w:t>
            </w: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1C4ED3" w:rsidRPr="0059227E" w:rsidTr="003273B8">
        <w:tc>
          <w:tcPr>
            <w:tcW w:w="6062" w:type="dxa"/>
            <w:shd w:val="clear" w:color="auto" w:fill="auto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2F2F2"/>
              </w:rPr>
            </w:pP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8.</w:t>
            </w: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ามเหมาะสมของกิจกรรมที่หลักสูตรจัดให้ทั้งในและนอกมหาวิทยาลัย</w:t>
            </w: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1C4ED3" w:rsidRPr="0059227E" w:rsidTr="003273B8">
        <w:tc>
          <w:tcPr>
            <w:tcW w:w="6062" w:type="dxa"/>
            <w:shd w:val="clear" w:color="auto" w:fill="auto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9.การจัดการเรียนการสอนสอดคล้องกับลักษณะวิชาและวัตถุประสงค์การเรียนรู้</w:t>
            </w: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1C4ED3" w:rsidRPr="009D65F7" w:rsidTr="003273B8">
        <w:tc>
          <w:tcPr>
            <w:tcW w:w="6062" w:type="dxa"/>
            <w:shd w:val="clear" w:color="auto" w:fill="auto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2F2F2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0.</w:t>
            </w: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ใช้สื่อประกอบการสอนอย่างเหมาะสม</w:t>
            </w: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1C4ED3" w:rsidRPr="00652CE7" w:rsidTr="003273B8">
        <w:tc>
          <w:tcPr>
            <w:tcW w:w="6062" w:type="dxa"/>
            <w:shd w:val="clear" w:color="auto" w:fill="auto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1.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วิธีการสอนส่งเสริมให้นักศึกษาได้ประยุกต์แนวคิดศาสตร์          ทางวิชาเอกและศาสตร์ที่เกี่ยวข้องในการพัฒนาการเรียนรู้</w:t>
            </w: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1C4ED3" w:rsidRPr="00652CE7" w:rsidTr="003273B8">
        <w:tc>
          <w:tcPr>
            <w:tcW w:w="6062" w:type="dxa"/>
            <w:shd w:val="clear" w:color="auto" w:fill="auto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2F2F2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2.</w:t>
            </w: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ใช้เทคโนโลยีสารสนเทศประกอบการเรียนการสอน</w:t>
            </w: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1C4ED3" w:rsidRPr="00652CE7" w:rsidTr="003273B8">
        <w:tc>
          <w:tcPr>
            <w:tcW w:w="6062" w:type="dxa"/>
            <w:shd w:val="clear" w:color="auto" w:fill="auto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3.การจัดการเรียนการสอนที่ส่งเสริมทักษะทางภาษาสากล</w:t>
            </w: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1C4ED3" w:rsidRPr="00911842" w:rsidTr="003273B8">
        <w:tc>
          <w:tcPr>
            <w:tcW w:w="6062" w:type="dxa"/>
            <w:shd w:val="clear" w:color="auto" w:fill="auto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2F2F2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4.</w:t>
            </w: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ิธีการวัดและการประเมินผลสอดคล้องกับวัตถุประสงค์และกิจกรรมการเรียนการสอน</w:t>
            </w: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1C4ED3" w:rsidRPr="00911842" w:rsidTr="003273B8">
        <w:tc>
          <w:tcPr>
            <w:tcW w:w="6062" w:type="dxa"/>
            <w:shd w:val="clear" w:color="auto" w:fill="auto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5.การวัดและการประเมินผลเป็นไปตามระเบียบกฎเกณฑ์และข้อตกลงที่กำหนดไว้ล่วงหน้า</w:t>
            </w: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1C4ED3" w:rsidRPr="00CD4CD8" w:rsidTr="003273B8">
        <w:tc>
          <w:tcPr>
            <w:tcW w:w="6062" w:type="dxa"/>
            <w:shd w:val="clear" w:color="auto" w:fill="auto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2F2F2"/>
                <w:cs/>
              </w:rPr>
            </w:pP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6. </w:t>
            </w: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วัดและประเมินผลโปร่งใสและตรงตามเวลา</w:t>
            </w: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1C4ED3" w:rsidRPr="00CD4CD8" w:rsidRDefault="001C4ED3" w:rsidP="003273B8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</w:tbl>
    <w:p w:rsidR="001C4ED3" w:rsidRPr="00336BE6" w:rsidRDefault="001C4ED3" w:rsidP="001C4E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4ED3" w:rsidRPr="00336BE6" w:rsidRDefault="001C4ED3" w:rsidP="001C4E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BE6">
        <w:rPr>
          <w:rFonts w:ascii="TH SarabunPSK" w:hAnsi="TH SarabunPSK" w:cs="TH SarabunPSK"/>
          <w:sz w:val="32"/>
          <w:szCs w:val="32"/>
          <w:cs/>
        </w:rPr>
        <w:t>ความคิดเห็นและข้อเสนอแนะเพิ่มเติมเกี่ยวกับการบริหารหลักสูตร</w:t>
      </w:r>
    </w:p>
    <w:p w:rsidR="001C4ED3" w:rsidRPr="00336BE6" w:rsidRDefault="001C4ED3" w:rsidP="001C4E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BE6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4ED3" w:rsidRPr="001C4ED3" w:rsidRDefault="001C4ED3" w:rsidP="005912CF">
      <w:pPr>
        <w:spacing w:after="0" w:line="240" w:lineRule="auto"/>
      </w:pPr>
    </w:p>
    <w:p w:rsidR="005912CF" w:rsidRPr="00B90C78" w:rsidRDefault="00C44580" w:rsidP="005912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="001C4ED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912CF" w:rsidRPr="00B90C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ึงพอใจต่อสิ่งสนับสนุนการเรียนรู้</w:t>
      </w:r>
    </w:p>
    <w:p w:rsidR="005912CF" w:rsidRPr="00B90C78" w:rsidRDefault="005912CF" w:rsidP="005912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0C7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90C78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</w:t>
      </w:r>
      <w:r w:rsidR="00B90C78" w:rsidRPr="00B90C78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90C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.1 สิ่งสนับสนุนการเรียนรู้</w:t>
      </w:r>
      <w:r w:rsidRPr="00B90C78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6062"/>
        <w:gridCol w:w="708"/>
        <w:gridCol w:w="709"/>
        <w:gridCol w:w="709"/>
        <w:gridCol w:w="709"/>
        <w:gridCol w:w="708"/>
      </w:tblGrid>
      <w:tr w:rsidR="005912CF" w:rsidRPr="000C40E5" w:rsidTr="00840F9A">
        <w:trPr>
          <w:cantSplit/>
          <w:trHeight w:val="1781"/>
        </w:trPr>
        <w:tc>
          <w:tcPr>
            <w:tcW w:w="6062" w:type="dxa"/>
            <w:vAlign w:val="center"/>
          </w:tcPr>
          <w:p w:rsidR="005912CF" w:rsidRPr="000C40E5" w:rsidRDefault="005912CF" w:rsidP="00840F9A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0C40E5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08" w:type="dxa"/>
            <w:textDirection w:val="btLr"/>
          </w:tcPr>
          <w:p w:rsidR="005912CF" w:rsidRPr="000C40E5" w:rsidRDefault="005912CF" w:rsidP="00840F9A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0C40E5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5 มากที่สุด</w:t>
            </w:r>
          </w:p>
        </w:tc>
        <w:tc>
          <w:tcPr>
            <w:tcW w:w="709" w:type="dxa"/>
            <w:textDirection w:val="btLr"/>
          </w:tcPr>
          <w:p w:rsidR="005912CF" w:rsidRPr="000C40E5" w:rsidRDefault="005912CF" w:rsidP="00840F9A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0C40E5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4 มาก</w:t>
            </w:r>
          </w:p>
        </w:tc>
        <w:tc>
          <w:tcPr>
            <w:tcW w:w="709" w:type="dxa"/>
            <w:textDirection w:val="btLr"/>
          </w:tcPr>
          <w:p w:rsidR="005912CF" w:rsidRPr="000C40E5" w:rsidRDefault="005912CF" w:rsidP="00840F9A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0C40E5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3 ปานกลาง</w:t>
            </w:r>
          </w:p>
        </w:tc>
        <w:tc>
          <w:tcPr>
            <w:tcW w:w="709" w:type="dxa"/>
            <w:textDirection w:val="btLr"/>
          </w:tcPr>
          <w:p w:rsidR="005912CF" w:rsidRPr="000C40E5" w:rsidRDefault="005912CF" w:rsidP="00840F9A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0C40E5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2 น้อย</w:t>
            </w:r>
          </w:p>
        </w:tc>
        <w:tc>
          <w:tcPr>
            <w:tcW w:w="708" w:type="dxa"/>
            <w:textDirection w:val="btLr"/>
          </w:tcPr>
          <w:p w:rsidR="005912CF" w:rsidRPr="000C40E5" w:rsidRDefault="005912CF" w:rsidP="00840F9A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0C40E5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1 น้อยที่สุด</w:t>
            </w:r>
          </w:p>
        </w:tc>
      </w:tr>
      <w:tr w:rsidR="005912CF" w:rsidRPr="000C40E5" w:rsidTr="00840F9A">
        <w:tc>
          <w:tcPr>
            <w:tcW w:w="6062" w:type="dxa"/>
            <w:shd w:val="clear" w:color="auto" w:fill="auto"/>
          </w:tcPr>
          <w:p w:rsidR="005912CF" w:rsidRPr="00CD4CD8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>สภาพแวดล้อมภายในห้องเรียนมีบรรยากาศที่เอื้อต่อการเรียน       การสอน</w:t>
            </w:r>
          </w:p>
        </w:tc>
        <w:tc>
          <w:tcPr>
            <w:tcW w:w="708" w:type="dxa"/>
          </w:tcPr>
          <w:p w:rsidR="005912CF" w:rsidRPr="000C40E5" w:rsidRDefault="005912CF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5912CF" w:rsidRPr="000C40E5" w:rsidRDefault="005912CF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5912CF" w:rsidRPr="000C40E5" w:rsidRDefault="005912CF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5912CF" w:rsidRPr="000C40E5" w:rsidRDefault="005912CF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5912CF" w:rsidRPr="000C40E5" w:rsidRDefault="005912CF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2F4B15" w:rsidRPr="000C40E5" w:rsidTr="00840F9A">
        <w:tc>
          <w:tcPr>
            <w:tcW w:w="6062" w:type="dxa"/>
            <w:shd w:val="clear" w:color="auto" w:fill="auto"/>
          </w:tcPr>
          <w:p w:rsidR="002F4B15" w:rsidRPr="00CD4CD8" w:rsidRDefault="002F4B15" w:rsidP="008061A6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.</w:t>
            </w: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ให้บริการจุดเชื่อมต่ออินเทอร์เน็ตของมหาวิทยาลัยเป็นไป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ย่างครอบคลุมและทั่วถึง</w:t>
            </w:r>
          </w:p>
        </w:tc>
        <w:tc>
          <w:tcPr>
            <w:tcW w:w="708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2F4B15" w:rsidRPr="000C40E5" w:rsidTr="00840F9A">
        <w:tc>
          <w:tcPr>
            <w:tcW w:w="6062" w:type="dxa"/>
            <w:shd w:val="clear" w:color="auto" w:fill="auto"/>
          </w:tcPr>
          <w:p w:rsidR="002F4B15" w:rsidRPr="00CD4CD8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>ห้องสมุดเอื้อต่อการเรียนรู้</w:t>
            </w:r>
          </w:p>
        </w:tc>
        <w:tc>
          <w:tcPr>
            <w:tcW w:w="708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2F4B15" w:rsidRPr="000C40E5" w:rsidTr="00840F9A">
        <w:tc>
          <w:tcPr>
            <w:tcW w:w="6062" w:type="dxa"/>
            <w:shd w:val="clear" w:color="auto" w:fill="auto"/>
          </w:tcPr>
          <w:p w:rsidR="002F4B15" w:rsidRPr="00CD4CD8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4. </w:t>
            </w: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นังสือ ตำรา ผลงานทางวิชาการ วารสารและสิ่งพิมพ์ต่างๆ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</w:t>
            </w: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ีความหลากหลายและเพียงพอกับความต้องการของผู้ใช้</w:t>
            </w:r>
          </w:p>
        </w:tc>
        <w:tc>
          <w:tcPr>
            <w:tcW w:w="708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2F4B15" w:rsidRPr="000C40E5" w:rsidTr="00840F9A">
        <w:tc>
          <w:tcPr>
            <w:tcW w:w="6062" w:type="dxa"/>
            <w:shd w:val="clear" w:color="auto" w:fill="auto"/>
          </w:tcPr>
          <w:p w:rsidR="002F4B15" w:rsidRPr="00CD4CD8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5. ความสะดวกรวดเร็วของบริการยืม-คืนหนังสือ วารสาร โสตทัศนวัสดุ</w:t>
            </w:r>
          </w:p>
        </w:tc>
        <w:tc>
          <w:tcPr>
            <w:tcW w:w="708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2F4B15" w:rsidRPr="000C40E5" w:rsidTr="00840F9A">
        <w:tc>
          <w:tcPr>
            <w:tcW w:w="6062" w:type="dxa"/>
            <w:shd w:val="clear" w:color="auto" w:fill="auto"/>
          </w:tcPr>
          <w:p w:rsidR="002F4B15" w:rsidRPr="00CD4CD8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6. </w:t>
            </w: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นังสือ ตำรา ผลงานทางวิชาการ วารสารและสิ่งพิมพ์ต่างๆ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</w:t>
            </w: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ีความทันสมัย</w:t>
            </w:r>
          </w:p>
        </w:tc>
        <w:tc>
          <w:tcPr>
            <w:tcW w:w="708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D658D2" w:rsidRPr="000C40E5" w:rsidTr="00840F9A">
        <w:tc>
          <w:tcPr>
            <w:tcW w:w="6062" w:type="dxa"/>
            <w:shd w:val="clear" w:color="auto" w:fill="auto"/>
          </w:tcPr>
          <w:p w:rsidR="00D658D2" w:rsidRPr="00CD4CD8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วามพร้อมของเครื่องคอมพิวเตอร์ต่อการใช้งานและการเรียนรู้</w:t>
            </w:r>
          </w:p>
        </w:tc>
        <w:tc>
          <w:tcPr>
            <w:tcW w:w="708" w:type="dxa"/>
          </w:tcPr>
          <w:p w:rsidR="00D658D2" w:rsidRPr="000C40E5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D658D2" w:rsidRPr="000C40E5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D658D2" w:rsidRPr="000C40E5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D658D2" w:rsidRPr="000C40E5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D658D2" w:rsidRPr="000C40E5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2F4B15" w:rsidRPr="000C40E5" w:rsidTr="00840F9A">
        <w:tc>
          <w:tcPr>
            <w:tcW w:w="6062" w:type="dxa"/>
            <w:shd w:val="clear" w:color="auto" w:fill="auto"/>
          </w:tcPr>
          <w:p w:rsidR="002F4B15" w:rsidRPr="00CD4CD8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2F2F2"/>
              </w:rPr>
            </w:pP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8. </w:t>
            </w: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ามเร็วของเครือข่ายอินเทอร์เน็ต</w:t>
            </w:r>
          </w:p>
        </w:tc>
        <w:tc>
          <w:tcPr>
            <w:tcW w:w="708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D658D2" w:rsidRPr="000C40E5" w:rsidTr="00840F9A">
        <w:tc>
          <w:tcPr>
            <w:tcW w:w="6062" w:type="dxa"/>
            <w:shd w:val="clear" w:color="auto" w:fill="auto"/>
          </w:tcPr>
          <w:p w:rsidR="00D658D2" w:rsidRPr="00CD4CD8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9. ขนาดของห้องเรียนมีความเหมาะสมกับจำนวนผู้เรียน</w:t>
            </w:r>
          </w:p>
        </w:tc>
        <w:tc>
          <w:tcPr>
            <w:tcW w:w="708" w:type="dxa"/>
          </w:tcPr>
          <w:p w:rsidR="00D658D2" w:rsidRPr="000C40E5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D658D2" w:rsidRPr="000C40E5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D658D2" w:rsidRPr="000C40E5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D658D2" w:rsidRPr="000C40E5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D658D2" w:rsidRPr="000C40E5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2F4B15" w:rsidRPr="00D658D2" w:rsidTr="00840F9A">
        <w:tc>
          <w:tcPr>
            <w:tcW w:w="6062" w:type="dxa"/>
            <w:shd w:val="clear" w:color="auto" w:fill="auto"/>
          </w:tcPr>
          <w:p w:rsidR="002F4B15" w:rsidRPr="00CD4CD8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2F2F2"/>
              </w:rPr>
            </w:pP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0. </w:t>
            </w: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สงสว่างภายในห้องเรียนมีความเหมาะสม</w:t>
            </w:r>
          </w:p>
        </w:tc>
        <w:tc>
          <w:tcPr>
            <w:tcW w:w="708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D658D2" w:rsidRPr="00D658D2" w:rsidTr="00840F9A">
        <w:tc>
          <w:tcPr>
            <w:tcW w:w="6062" w:type="dxa"/>
            <w:shd w:val="clear" w:color="auto" w:fill="auto"/>
          </w:tcPr>
          <w:p w:rsidR="00D658D2" w:rsidRPr="00CD4CD8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1. อาคารเรียนมีความหลากหลายด้านโสตทัศนูปกรณ์ เช่น โปรเจคเตอร์ คอมพิวเตอร์ ไวท์บอร์ด เครื่องฉายภาพสามมิติ ไมโครโฟน</w:t>
            </w:r>
          </w:p>
        </w:tc>
        <w:tc>
          <w:tcPr>
            <w:tcW w:w="708" w:type="dxa"/>
          </w:tcPr>
          <w:p w:rsidR="00D658D2" w:rsidRPr="000C40E5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D658D2" w:rsidRPr="000C40E5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D658D2" w:rsidRPr="000C40E5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D658D2" w:rsidRPr="000C40E5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D658D2" w:rsidRPr="000C40E5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2F4B15" w:rsidRPr="000C40E5" w:rsidTr="00840F9A">
        <w:tc>
          <w:tcPr>
            <w:tcW w:w="6062" w:type="dxa"/>
            <w:shd w:val="clear" w:color="auto" w:fill="auto"/>
          </w:tcPr>
          <w:p w:rsidR="002F4B15" w:rsidRPr="00CD4CD8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2F2F2"/>
              </w:rPr>
            </w:pP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2. </w:t>
            </w: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สตทัศนูปกรณ์มีความพร้อมในการใช้งาน</w:t>
            </w:r>
          </w:p>
        </w:tc>
        <w:tc>
          <w:tcPr>
            <w:tcW w:w="708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D658D2" w:rsidRPr="000C40E5" w:rsidTr="00840F9A">
        <w:tc>
          <w:tcPr>
            <w:tcW w:w="6062" w:type="dxa"/>
            <w:shd w:val="clear" w:color="auto" w:fill="auto"/>
          </w:tcPr>
          <w:p w:rsidR="00D658D2" w:rsidRPr="00CD4CD8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3.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ห้องปฏิบ</w:t>
            </w:r>
            <w:r w:rsidR="00390601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ัติการมีเครื่องมือและ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ที่มีความพร้อมสมบูรณ์ต่อการฝึกปฏิบัติการ</w:t>
            </w:r>
          </w:p>
        </w:tc>
        <w:tc>
          <w:tcPr>
            <w:tcW w:w="708" w:type="dxa"/>
          </w:tcPr>
          <w:p w:rsidR="00D658D2" w:rsidRPr="000C40E5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D658D2" w:rsidRPr="000C40E5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D658D2" w:rsidRPr="000C40E5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D658D2" w:rsidRPr="000C40E5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D658D2" w:rsidRPr="000C40E5" w:rsidRDefault="00D658D2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2F4B15" w:rsidRPr="000C40E5" w:rsidTr="00840F9A">
        <w:tc>
          <w:tcPr>
            <w:tcW w:w="6062" w:type="dxa"/>
            <w:shd w:val="clear" w:color="auto" w:fill="auto"/>
          </w:tcPr>
          <w:p w:rsidR="002F4B15" w:rsidRPr="00CD4CD8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hAnsi="TH SarabunPSK" w:cs="TH SarabunPSK"/>
                <w:sz w:val="32"/>
                <w:szCs w:val="32"/>
                <w:shd w:val="clear" w:color="auto" w:fill="F2F2F2"/>
              </w:rPr>
            </w:pP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4. </w:t>
            </w:r>
            <w:r w:rsidRPr="00CD4C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้องปฏิบัติการมีวัสดุสำหรับฝึกปฏิบัติการที่เพียงพอ</w:t>
            </w:r>
          </w:p>
        </w:tc>
        <w:tc>
          <w:tcPr>
            <w:tcW w:w="708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2F4B15" w:rsidRPr="000C40E5" w:rsidRDefault="002F4B15" w:rsidP="00840F9A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</w:tbl>
    <w:p w:rsidR="00604FA8" w:rsidRDefault="00604FA8" w:rsidP="005912CF">
      <w:pPr>
        <w:spacing w:after="0" w:line="240" w:lineRule="auto"/>
      </w:pPr>
    </w:p>
    <w:p w:rsidR="005912CF" w:rsidRPr="00CD4CD8" w:rsidRDefault="005912CF" w:rsidP="005912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4CD8">
        <w:rPr>
          <w:rFonts w:ascii="TH SarabunPSK" w:hAnsi="TH SarabunPSK" w:cs="TH SarabunPSK"/>
          <w:sz w:val="32"/>
          <w:szCs w:val="32"/>
          <w:cs/>
        </w:rPr>
        <w:t>ความคิดเห็นและข้อเสนอแนะเพิ่มเติมเกี่ยวกับสิ่งสนับสนุนการเรียนรู้</w:t>
      </w:r>
    </w:p>
    <w:p w:rsidR="0064050A" w:rsidRPr="001C4ED3" w:rsidRDefault="005912CF" w:rsidP="001C4E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4CD8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65E8" w:rsidRDefault="00DA65E8" w:rsidP="00CD4C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A65E8" w:rsidRDefault="00DA65E8" w:rsidP="00CD4C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A65E8" w:rsidRDefault="00DA65E8" w:rsidP="00CD4C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A65E8" w:rsidRDefault="00DA65E8" w:rsidP="00CD4C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D4CD8" w:rsidRDefault="005C7A8D" w:rsidP="00CD4C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="00C4458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95CB7" w:rsidRPr="00CD4C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5CB7" w:rsidRPr="00CD4CD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สอบถามความคิดเห็นเกี่ยวกับอัตลักษณ์ของนักศึกษามหาวิทยาลัยราชภัฏอุตรดิตถ์ </w:t>
      </w:r>
    </w:p>
    <w:p w:rsidR="00604FA8" w:rsidRPr="001C4ED3" w:rsidRDefault="00095CB7" w:rsidP="000106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4CD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“</w:t>
      </w:r>
      <w:r w:rsidRPr="00CD4CD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นเก่ง คนดี เพื่อการพัฒนาท้องถิ่น</w:t>
      </w:r>
      <w:r w:rsidRPr="00CD4CD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”</w:t>
      </w:r>
    </w:p>
    <w:p w:rsidR="00604FA8" w:rsidRDefault="00604FA8" w:rsidP="000106BA">
      <w:pPr>
        <w:spacing w:after="0" w:line="240" w:lineRule="auto"/>
      </w:pP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6062"/>
        <w:gridCol w:w="708"/>
        <w:gridCol w:w="709"/>
        <w:gridCol w:w="709"/>
        <w:gridCol w:w="709"/>
        <w:gridCol w:w="708"/>
      </w:tblGrid>
      <w:tr w:rsidR="009F0A32" w:rsidRPr="00C33F1E" w:rsidTr="00EB5045">
        <w:trPr>
          <w:cantSplit/>
          <w:trHeight w:val="1781"/>
        </w:trPr>
        <w:tc>
          <w:tcPr>
            <w:tcW w:w="6062" w:type="dxa"/>
            <w:vAlign w:val="center"/>
          </w:tcPr>
          <w:p w:rsidR="009F0A32" w:rsidRPr="00C33F1E" w:rsidRDefault="009F0A32" w:rsidP="00EB5045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C33F1E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08" w:type="dxa"/>
            <w:textDirection w:val="btLr"/>
          </w:tcPr>
          <w:p w:rsidR="009F0A32" w:rsidRPr="00C33F1E" w:rsidRDefault="009F0A32" w:rsidP="00822751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C33F1E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5 มากที่สุด</w:t>
            </w:r>
          </w:p>
        </w:tc>
        <w:tc>
          <w:tcPr>
            <w:tcW w:w="709" w:type="dxa"/>
            <w:textDirection w:val="btLr"/>
          </w:tcPr>
          <w:p w:rsidR="009F0A32" w:rsidRPr="00C33F1E" w:rsidRDefault="009F0A32" w:rsidP="00822751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C33F1E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4 มาก</w:t>
            </w:r>
          </w:p>
        </w:tc>
        <w:tc>
          <w:tcPr>
            <w:tcW w:w="709" w:type="dxa"/>
            <w:textDirection w:val="btLr"/>
          </w:tcPr>
          <w:p w:rsidR="009F0A32" w:rsidRPr="00C33F1E" w:rsidRDefault="009F0A32" w:rsidP="00822751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C33F1E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3 ปานกลาง</w:t>
            </w:r>
          </w:p>
        </w:tc>
        <w:tc>
          <w:tcPr>
            <w:tcW w:w="709" w:type="dxa"/>
            <w:textDirection w:val="btLr"/>
          </w:tcPr>
          <w:p w:rsidR="009F0A32" w:rsidRPr="00C33F1E" w:rsidRDefault="00822751" w:rsidP="00822751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C33F1E">
              <w:rPr>
                <w:rFonts w:ascii="TH SarabunPSK" w:eastAsia="Times New Roman" w:hAnsi="TH SarabunPSK" w:cs="TH SarabunPSK" w:hint="cs"/>
                <w:b/>
                <w:bCs/>
                <w:kern w:val="36"/>
                <w:sz w:val="32"/>
                <w:szCs w:val="32"/>
                <w:cs/>
              </w:rPr>
              <w:t xml:space="preserve">2 </w:t>
            </w:r>
            <w:r w:rsidR="009F0A32" w:rsidRPr="00C33F1E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น้อย</w:t>
            </w:r>
          </w:p>
        </w:tc>
        <w:tc>
          <w:tcPr>
            <w:tcW w:w="708" w:type="dxa"/>
            <w:textDirection w:val="btLr"/>
          </w:tcPr>
          <w:p w:rsidR="009F0A32" w:rsidRPr="00C33F1E" w:rsidRDefault="00822751" w:rsidP="00822751">
            <w:pPr>
              <w:spacing w:before="100" w:beforeAutospacing="1" w:after="100" w:afterAutospacing="1"/>
              <w:ind w:left="113" w:right="113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C33F1E">
              <w:rPr>
                <w:rFonts w:ascii="TH SarabunPSK" w:eastAsia="Times New Roman" w:hAnsi="TH SarabunPSK" w:cs="TH SarabunPSK" w:hint="cs"/>
                <w:b/>
                <w:bCs/>
                <w:kern w:val="36"/>
                <w:sz w:val="32"/>
                <w:szCs w:val="32"/>
                <w:cs/>
              </w:rPr>
              <w:t xml:space="preserve">1 </w:t>
            </w:r>
            <w:r w:rsidRPr="00C33F1E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น้อยที่สุ</w:t>
            </w:r>
            <w:r w:rsidRPr="00C33F1E">
              <w:rPr>
                <w:rFonts w:ascii="TH SarabunPSK" w:eastAsia="Times New Roman" w:hAnsi="TH SarabunPSK" w:cs="TH SarabunPSK" w:hint="cs"/>
                <w:b/>
                <w:bCs/>
                <w:kern w:val="36"/>
                <w:sz w:val="32"/>
                <w:szCs w:val="32"/>
                <w:cs/>
              </w:rPr>
              <w:t>ด</w:t>
            </w:r>
          </w:p>
        </w:tc>
      </w:tr>
      <w:tr w:rsidR="009F0A32" w:rsidRPr="00C33F1E" w:rsidTr="00EB5045">
        <w:tc>
          <w:tcPr>
            <w:tcW w:w="6062" w:type="dxa"/>
            <w:shd w:val="clear" w:color="auto" w:fill="auto"/>
          </w:tcPr>
          <w:p w:rsidR="009F0A32" w:rsidRPr="00C33F1E" w:rsidRDefault="009F0A32" w:rsidP="009F0A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F1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C33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ความรู้ความสามารถทางวิชาการ </w:t>
            </w:r>
          </w:p>
          <w:p w:rsidR="009F0A32" w:rsidRPr="00C33F1E" w:rsidRDefault="009F0A32" w:rsidP="00463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F1E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การมีความรู้ความสามารถในสาขาวิชาเอก ภาษาต่างประเทศ</w:t>
            </w:r>
            <w:r w:rsidRPr="00C33F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:rsidR="009F0A32" w:rsidRPr="00C33F1E" w:rsidRDefault="009F0A32" w:rsidP="00EB5045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9F0A32" w:rsidRPr="00C33F1E" w:rsidRDefault="009F0A32" w:rsidP="00EB5045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9F0A32" w:rsidRPr="00C33F1E" w:rsidRDefault="009F0A32" w:rsidP="00EB5045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9F0A32" w:rsidRPr="00C33F1E" w:rsidRDefault="009F0A32" w:rsidP="00EB5045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9F0A32" w:rsidRPr="00C33F1E" w:rsidRDefault="009F0A32" w:rsidP="00EB5045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4635A9" w:rsidRPr="00C33F1E" w:rsidTr="00EB5045">
        <w:tc>
          <w:tcPr>
            <w:tcW w:w="6062" w:type="dxa"/>
            <w:shd w:val="clear" w:color="auto" w:fill="auto"/>
          </w:tcPr>
          <w:p w:rsidR="00877D94" w:rsidRPr="00C33F1E" w:rsidRDefault="004635A9" w:rsidP="00463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F1E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877D94" w:rsidRPr="00C33F1E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ความสามารถทางวิชาการ</w:t>
            </w:r>
          </w:p>
          <w:p w:rsidR="004635A9" w:rsidRPr="00C33F1E" w:rsidRDefault="00877D94" w:rsidP="004635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</w:t>
            </w:r>
            <w:r w:rsidR="004635A9" w:rsidRPr="00C33F1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4635A9" w:rsidRPr="00C33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ในการปฏิบัติงาน จัดระบบงานและควบคุมงาน </w:t>
            </w:r>
            <w:r w:rsidR="004635A9" w:rsidRPr="00C33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4635A9" w:rsidRPr="00C33F1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ิดสร้างสรรค์</w:t>
            </w:r>
            <w:r w:rsidR="004635A9" w:rsidRPr="00C33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4635A9" w:rsidRPr="00C33F1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ข้าใจระเบียบ</w:t>
            </w:r>
            <w:r w:rsidR="004635A9" w:rsidRPr="00C33F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635A9" w:rsidRPr="00C33F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</w:t>
            </w:r>
          </w:p>
        </w:tc>
        <w:tc>
          <w:tcPr>
            <w:tcW w:w="708" w:type="dxa"/>
          </w:tcPr>
          <w:p w:rsidR="004635A9" w:rsidRPr="00C33F1E" w:rsidRDefault="004635A9" w:rsidP="00EB5045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4635A9" w:rsidRPr="00C33F1E" w:rsidRDefault="004635A9" w:rsidP="00EB5045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4635A9" w:rsidRPr="00C33F1E" w:rsidRDefault="004635A9" w:rsidP="00EB5045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4635A9" w:rsidRPr="00C33F1E" w:rsidRDefault="004635A9" w:rsidP="00EB5045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4635A9" w:rsidRPr="00C33F1E" w:rsidRDefault="004635A9" w:rsidP="00EB5045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9F0A32" w:rsidRPr="00C33F1E" w:rsidTr="00EB5045">
        <w:tc>
          <w:tcPr>
            <w:tcW w:w="6062" w:type="dxa"/>
            <w:shd w:val="clear" w:color="auto" w:fill="auto"/>
          </w:tcPr>
          <w:p w:rsidR="009F0A32" w:rsidRPr="00C33F1E" w:rsidRDefault="004635A9" w:rsidP="009F0A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F1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9F0A32" w:rsidRPr="00C33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ความรู้ความสามารถพื้นฐาน </w:t>
            </w:r>
          </w:p>
          <w:p w:rsidR="009F0A32" w:rsidRPr="00C33F1E" w:rsidRDefault="009F0A32" w:rsidP="009F0A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F1E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การมีความมุ่งมั่นในการท</w:t>
            </w:r>
            <w:r w:rsidRPr="00C33F1E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 w:rsidRPr="00C33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สามารถในการบริหารคน</w:t>
            </w:r>
            <w:r w:rsidRPr="00C33F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3F1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็นผู้น</w:t>
            </w:r>
            <w:r w:rsidRPr="00C33F1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33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เชื่อมั่นในตนเอง มีทักษะในการสื่อสาร </w:t>
            </w:r>
            <w:r w:rsidR="00822751" w:rsidRPr="00C33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3F1E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 แก้ปัญหาได้ สามารถท</w:t>
            </w:r>
            <w:r w:rsidRPr="00C33F1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33F1E">
              <w:rPr>
                <w:rFonts w:ascii="TH SarabunPSK" w:hAnsi="TH SarabunPSK" w:cs="TH SarabunPSK"/>
                <w:sz w:val="32"/>
                <w:szCs w:val="32"/>
                <w:cs/>
              </w:rPr>
              <w:t>งานเป็นทีม สามารถปรับตัว</w:t>
            </w:r>
            <w:r w:rsidRPr="00C33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22751" w:rsidRPr="00C33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3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3F1E">
              <w:rPr>
                <w:rFonts w:ascii="TH SarabunPSK" w:hAnsi="TH SarabunPSK" w:cs="TH SarabunPSK"/>
                <w:sz w:val="32"/>
                <w:szCs w:val="32"/>
                <w:cs/>
              </w:rPr>
              <w:t>ให้เข้ากับการเปลี่ยนแปลง มีความสามารถใช้เทคโนโลยีสารสนเทศ</w:t>
            </w:r>
            <w:r w:rsidR="00822751" w:rsidRPr="00C33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33F1E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กระตือรือร้นในการใฝ่รู้</w:t>
            </w:r>
            <w:r w:rsidRPr="00C33F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:rsidR="009F0A32" w:rsidRPr="00C33F1E" w:rsidRDefault="009F0A32" w:rsidP="00EB5045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9F0A32" w:rsidRPr="00C33F1E" w:rsidRDefault="009F0A32" w:rsidP="00EB5045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9F0A32" w:rsidRPr="00C33F1E" w:rsidRDefault="009F0A32" w:rsidP="00EB5045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9F0A32" w:rsidRPr="00C33F1E" w:rsidRDefault="009F0A32" w:rsidP="00EB5045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9F0A32" w:rsidRPr="00C33F1E" w:rsidRDefault="009F0A32" w:rsidP="00EB5045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  <w:tr w:rsidR="009F0A32" w:rsidRPr="000C40E5" w:rsidTr="00EB5045">
        <w:tc>
          <w:tcPr>
            <w:tcW w:w="6062" w:type="dxa"/>
            <w:shd w:val="clear" w:color="auto" w:fill="auto"/>
          </w:tcPr>
          <w:p w:rsidR="009F0A32" w:rsidRPr="00C33F1E" w:rsidRDefault="004635A9" w:rsidP="009F0A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F1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9F0A32" w:rsidRPr="00C33F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คุณธรรมจริยธรรม </w:t>
            </w:r>
          </w:p>
          <w:p w:rsidR="009F0A32" w:rsidRPr="00C33F1E" w:rsidRDefault="009F0A32" w:rsidP="009F0A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F1E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การมีความซื่อสัตย์สุจริต ตรงต่อเวลา มีวินัย มีน</w:t>
            </w:r>
            <w:r w:rsidRPr="00C33F1E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C33F1E">
              <w:rPr>
                <w:rFonts w:ascii="TH SarabunPSK" w:hAnsi="TH SarabunPSK" w:cs="TH SarabunPSK"/>
                <w:sz w:val="32"/>
                <w:szCs w:val="32"/>
                <w:cs/>
              </w:rPr>
              <w:t>ใจ ขยันอดทน อ่อนน้อม</w:t>
            </w:r>
            <w:r w:rsidRPr="00C33F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3F1E">
              <w:rPr>
                <w:rFonts w:ascii="TH SarabunPSK" w:hAnsi="TH SarabunPSK" w:cs="TH SarabunPSK"/>
                <w:sz w:val="32"/>
                <w:szCs w:val="32"/>
                <w:cs/>
              </w:rPr>
              <w:t>ถ่อมตน มีความรับผิดชอบต่องานที่ได้รับมอบหมาย</w:t>
            </w:r>
            <w:r w:rsidR="00822751" w:rsidRPr="00C33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C33F1E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เสียสละ</w:t>
            </w:r>
          </w:p>
        </w:tc>
        <w:tc>
          <w:tcPr>
            <w:tcW w:w="708" w:type="dxa"/>
          </w:tcPr>
          <w:p w:rsidR="009F0A32" w:rsidRPr="00C33F1E" w:rsidRDefault="009F0A32" w:rsidP="00EB5045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9F0A32" w:rsidRPr="00C33F1E" w:rsidRDefault="009F0A32" w:rsidP="00EB5045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9F0A32" w:rsidRPr="00C33F1E" w:rsidRDefault="009F0A32" w:rsidP="00EB5045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9" w:type="dxa"/>
          </w:tcPr>
          <w:p w:rsidR="009F0A32" w:rsidRPr="00C33F1E" w:rsidRDefault="009F0A32" w:rsidP="00EB5045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708" w:type="dxa"/>
          </w:tcPr>
          <w:p w:rsidR="009F0A32" w:rsidRPr="000C40E5" w:rsidRDefault="009F0A32" w:rsidP="00EB5045">
            <w:pPr>
              <w:spacing w:before="100" w:beforeAutospacing="1" w:after="100" w:afterAutospacing="1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</w:tbl>
    <w:p w:rsidR="00A94B40" w:rsidRPr="009F0A32" w:rsidRDefault="00A94B40" w:rsidP="000106BA">
      <w:pPr>
        <w:spacing w:after="0" w:line="240" w:lineRule="auto"/>
      </w:pPr>
    </w:p>
    <w:p w:rsidR="0064050A" w:rsidRPr="00CD4CD8" w:rsidRDefault="0064050A" w:rsidP="006405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ตามที่มหาวิทยาลัยราชภั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ฏ</w:t>
      </w:r>
      <w:r w:rsidRPr="00095CB7">
        <w:rPr>
          <w:rFonts w:ascii="TH SarabunPSK" w:eastAsia="Times New Roman" w:hAnsi="TH SarabunPSK" w:cs="TH SarabunPSK"/>
          <w:sz w:val="32"/>
          <w:szCs w:val="32"/>
          <w:cs/>
        </w:rPr>
        <w:t>อุตรดิตถ์ได้จัดกิจกรรมเสริมหลักสูตรให้ท่านคิดว่า คุณลักษณะใดในตัวท่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095CB7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ะท้อนถึงความเป็น </w:t>
      </w:r>
      <w:r w:rsidRPr="00095CB7">
        <w:rPr>
          <w:rFonts w:ascii="TH SarabunPSK" w:eastAsia="Times New Roman" w:hAnsi="TH SarabunPSK" w:cs="TH SarabunPSK"/>
          <w:sz w:val="32"/>
          <w:szCs w:val="32"/>
        </w:rPr>
        <w:t>“</w:t>
      </w:r>
      <w:r w:rsidRPr="00095CB7">
        <w:rPr>
          <w:rFonts w:ascii="TH SarabunPSK" w:eastAsia="Times New Roman" w:hAnsi="TH SarabunPSK" w:cs="TH SarabunPSK"/>
          <w:sz w:val="32"/>
          <w:szCs w:val="32"/>
          <w:cs/>
        </w:rPr>
        <w:t>คนเก่ง คนดี เพื่อการพัฒนาท้องถิ่น</w:t>
      </w:r>
      <w:r w:rsidRPr="00095CB7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64050A" w:rsidRPr="00CD4CD8" w:rsidRDefault="0064050A" w:rsidP="006405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4CD8">
        <w:rPr>
          <w:rFonts w:ascii="TH SarabunPSK" w:eastAsia="Times New Roman" w:hAnsi="TH SarabunPSK" w:cs="TH SarabunPSK"/>
          <w:kern w:val="3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050A" w:rsidRDefault="0064050A" w:rsidP="0064050A">
      <w:pPr>
        <w:spacing w:after="0" w:line="240" w:lineRule="auto"/>
      </w:pPr>
      <w:r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F0A32" w:rsidRDefault="0064050A" w:rsidP="0064050A">
      <w:pPr>
        <w:spacing w:after="0" w:line="240" w:lineRule="auto"/>
      </w:pPr>
      <w:r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4050A" w:rsidRDefault="0064050A" w:rsidP="000106BA">
      <w:pPr>
        <w:spacing w:after="0" w:line="240" w:lineRule="auto"/>
      </w:pPr>
    </w:p>
    <w:p w:rsidR="0064050A" w:rsidRDefault="0064050A" w:rsidP="000106BA">
      <w:pPr>
        <w:spacing w:after="0" w:line="240" w:lineRule="auto"/>
      </w:pPr>
    </w:p>
    <w:p w:rsidR="0064050A" w:rsidRDefault="0064050A" w:rsidP="000106BA">
      <w:pPr>
        <w:spacing w:after="0" w:line="240" w:lineRule="auto"/>
      </w:pPr>
    </w:p>
    <w:p w:rsidR="0064050A" w:rsidRDefault="0064050A" w:rsidP="0064050A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</w:p>
    <w:sectPr w:rsidR="0064050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59A" w:rsidRDefault="0021459A" w:rsidP="00133ED1">
      <w:pPr>
        <w:spacing w:after="0" w:line="240" w:lineRule="auto"/>
      </w:pPr>
      <w:r>
        <w:separator/>
      </w:r>
    </w:p>
  </w:endnote>
  <w:endnote w:type="continuationSeparator" w:id="0">
    <w:p w:rsidR="0021459A" w:rsidRDefault="0021459A" w:rsidP="0013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59A" w:rsidRDefault="0021459A" w:rsidP="00133ED1">
      <w:pPr>
        <w:spacing w:after="0" w:line="240" w:lineRule="auto"/>
      </w:pPr>
      <w:r>
        <w:separator/>
      </w:r>
    </w:p>
  </w:footnote>
  <w:footnote w:type="continuationSeparator" w:id="0">
    <w:p w:rsidR="0021459A" w:rsidRDefault="0021459A" w:rsidP="00133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4280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33ED1" w:rsidRPr="00133ED1" w:rsidRDefault="00133ED1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133ED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33ED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33ED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B768D" w:rsidRPr="005B768D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133ED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33ED1" w:rsidRDefault="00133E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40BE"/>
    <w:multiLevelType w:val="hybridMultilevel"/>
    <w:tmpl w:val="B8AC1C26"/>
    <w:lvl w:ilvl="0" w:tplc="E7868E26">
      <w:start w:val="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5DC0719"/>
    <w:multiLevelType w:val="hybridMultilevel"/>
    <w:tmpl w:val="EA90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45C73"/>
    <w:multiLevelType w:val="multilevel"/>
    <w:tmpl w:val="C7F4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D227BC"/>
    <w:multiLevelType w:val="hybridMultilevel"/>
    <w:tmpl w:val="1AEAF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94BCF"/>
    <w:multiLevelType w:val="hybridMultilevel"/>
    <w:tmpl w:val="32EE397C"/>
    <w:lvl w:ilvl="0" w:tplc="E7868E26">
      <w:start w:val="2"/>
      <w:numFmt w:val="decimal"/>
      <w:lvlText w:val="%1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AE3768B"/>
    <w:multiLevelType w:val="hybridMultilevel"/>
    <w:tmpl w:val="1AA0AE72"/>
    <w:lvl w:ilvl="0" w:tplc="E7868E26">
      <w:start w:val="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21664"/>
    <w:multiLevelType w:val="hybridMultilevel"/>
    <w:tmpl w:val="58564DA4"/>
    <w:lvl w:ilvl="0" w:tplc="A3CEB53C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4F"/>
    <w:rsid w:val="000106BA"/>
    <w:rsid w:val="000276D7"/>
    <w:rsid w:val="00036D56"/>
    <w:rsid w:val="00095CB7"/>
    <w:rsid w:val="000B704F"/>
    <w:rsid w:val="000C40E5"/>
    <w:rsid w:val="000F54BC"/>
    <w:rsid w:val="00132E7E"/>
    <w:rsid w:val="00133ED1"/>
    <w:rsid w:val="0014687A"/>
    <w:rsid w:val="001611F7"/>
    <w:rsid w:val="001951D9"/>
    <w:rsid w:val="00196965"/>
    <w:rsid w:val="001C34A3"/>
    <w:rsid w:val="001C4ED3"/>
    <w:rsid w:val="001E1DCC"/>
    <w:rsid w:val="001E3732"/>
    <w:rsid w:val="001F3C8F"/>
    <w:rsid w:val="00206A9D"/>
    <w:rsid w:val="0021459A"/>
    <w:rsid w:val="00221AE7"/>
    <w:rsid w:val="00292E85"/>
    <w:rsid w:val="002F4B15"/>
    <w:rsid w:val="00336BE6"/>
    <w:rsid w:val="003847F0"/>
    <w:rsid w:val="00390601"/>
    <w:rsid w:val="003C1A40"/>
    <w:rsid w:val="004635A9"/>
    <w:rsid w:val="004D0DE5"/>
    <w:rsid w:val="004E3C3A"/>
    <w:rsid w:val="00552A29"/>
    <w:rsid w:val="005912CF"/>
    <w:rsid w:val="0059227E"/>
    <w:rsid w:val="005927A3"/>
    <w:rsid w:val="005B768D"/>
    <w:rsid w:val="005C7A8D"/>
    <w:rsid w:val="005F4215"/>
    <w:rsid w:val="0060331C"/>
    <w:rsid w:val="00604FA8"/>
    <w:rsid w:val="00612B27"/>
    <w:rsid w:val="00626FA8"/>
    <w:rsid w:val="0064050A"/>
    <w:rsid w:val="00651429"/>
    <w:rsid w:val="00652CE7"/>
    <w:rsid w:val="0068743A"/>
    <w:rsid w:val="0075568C"/>
    <w:rsid w:val="0076366E"/>
    <w:rsid w:val="00795AD0"/>
    <w:rsid w:val="007E1A7F"/>
    <w:rsid w:val="007E4F3D"/>
    <w:rsid w:val="00822751"/>
    <w:rsid w:val="00856806"/>
    <w:rsid w:val="00877D94"/>
    <w:rsid w:val="008E212B"/>
    <w:rsid w:val="00911842"/>
    <w:rsid w:val="009B242E"/>
    <w:rsid w:val="009D65F7"/>
    <w:rsid w:val="009F0A32"/>
    <w:rsid w:val="009F7C67"/>
    <w:rsid w:val="00A94B40"/>
    <w:rsid w:val="00AC4536"/>
    <w:rsid w:val="00AD08D0"/>
    <w:rsid w:val="00B33331"/>
    <w:rsid w:val="00B46B36"/>
    <w:rsid w:val="00B90C78"/>
    <w:rsid w:val="00B96FAF"/>
    <w:rsid w:val="00C33F1E"/>
    <w:rsid w:val="00C44580"/>
    <w:rsid w:val="00CD290E"/>
    <w:rsid w:val="00CD3F8C"/>
    <w:rsid w:val="00CD4CD8"/>
    <w:rsid w:val="00D413EC"/>
    <w:rsid w:val="00D42B9E"/>
    <w:rsid w:val="00D60216"/>
    <w:rsid w:val="00D658D2"/>
    <w:rsid w:val="00D948DF"/>
    <w:rsid w:val="00DA65E8"/>
    <w:rsid w:val="00DB4489"/>
    <w:rsid w:val="00E0179D"/>
    <w:rsid w:val="00F325EF"/>
    <w:rsid w:val="00FB506B"/>
    <w:rsid w:val="00FD4F94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3976BA-C85C-4DAD-803C-9032673F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3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33ED1"/>
  </w:style>
  <w:style w:type="paragraph" w:styleId="a6">
    <w:name w:val="footer"/>
    <w:basedOn w:val="a"/>
    <w:link w:val="a7"/>
    <w:uiPriority w:val="99"/>
    <w:unhideWhenUsed/>
    <w:rsid w:val="00133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33ED1"/>
  </w:style>
  <w:style w:type="paragraph" w:styleId="a8">
    <w:name w:val="List Paragraph"/>
    <w:basedOn w:val="a"/>
    <w:uiPriority w:val="34"/>
    <w:qFormat/>
    <w:rsid w:val="009F0A3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4E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C4ED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11C5-1DFE-4D65-96F0-19DEF1A2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ASSDRUM</cp:lastModifiedBy>
  <cp:revision>48</cp:revision>
  <cp:lastPrinted>2018-02-07T01:48:00Z</cp:lastPrinted>
  <dcterms:created xsi:type="dcterms:W3CDTF">2017-12-19T02:06:00Z</dcterms:created>
  <dcterms:modified xsi:type="dcterms:W3CDTF">2019-06-26T02:26:00Z</dcterms:modified>
</cp:coreProperties>
</file>